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B1" w:rsidRPr="002E25E3" w:rsidRDefault="00A160C8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4B41B1" w:rsidRPr="002E25E3" w:rsidRDefault="00A160C8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4B41B1" w:rsidRPr="002E25E3" w:rsidRDefault="00A160C8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4B41B1" w:rsidRPr="002E25E3" w:rsidRDefault="00A160C8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</w:t>
      </w:r>
      <w:r w:rsidR="005A0BDE" w:rsidRPr="002E25E3">
        <w:rPr>
          <w:rFonts w:ascii="Times New Roman" w:eastAsia="Times New Roman" w:hAnsi="Times New Roman" w:cs="Times New Roman"/>
          <w:sz w:val="24"/>
          <w:szCs w:val="24"/>
        </w:rPr>
        <w:t>214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-14</w:t>
      </w:r>
    </w:p>
    <w:p w:rsidR="004B41B1" w:rsidRPr="002E25E3" w:rsidRDefault="000834FB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30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ar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4B41B1" w:rsidRPr="002E25E3" w:rsidRDefault="00A160C8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41B1" w:rsidRPr="002E25E3" w:rsidRDefault="00A160C8" w:rsidP="004B41B1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4B41B1" w:rsidRPr="002E25E3" w:rsidRDefault="00A160C8" w:rsidP="004B41B1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VETE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0BDE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29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LA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0BDE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0BDE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ovičić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Novica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Čapo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Milosav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Milojević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a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a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lobodan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erić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e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auljeskić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Blagoje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Bradić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="007601E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7601E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2449DB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auljeskić</w:t>
      </w:r>
      <w:r w:rsidR="00AB3804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AB3804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r w:rsidR="00AB3804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 w:rsidR="00AB3804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</w:t>
      </w:r>
      <w:r w:rsidR="00AB3804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B3804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Enis</w:t>
      </w:r>
      <w:r w:rsidR="00AB3804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mamović</w:t>
      </w:r>
      <w:r w:rsidR="00AB3804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E10A8" w:rsidRPr="002E25E3" w:rsidRDefault="008E10A8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Mijailović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a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adovanović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Matić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licenciranje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tečajnih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ka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užica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egistrator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egistra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ih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bonitetu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i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e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egistre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Maglov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egistrator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egistra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ih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ubjekata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i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e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egistre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E10A8" w:rsidRPr="002E25E3" w:rsidRDefault="008E10A8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41B1" w:rsidRPr="002E25E3" w:rsidRDefault="00A160C8" w:rsidP="004B41B1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1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="001E1BF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1E1BF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1E1BF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i</w:t>
      </w:r>
      <w:r w:rsidR="001E1BF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E1BF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E1BF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la</w:t>
      </w:r>
      <w:r w:rsidR="001E1BF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Vlada</w:t>
      </w:r>
      <w:r w:rsidR="001E1BF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1E1BF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2-2508/14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E1BF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ula</w:t>
      </w:r>
      <w:r w:rsidR="001E1BF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1E1BF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1E1BF1" w:rsidRPr="002E25E3" w:rsidRDefault="001E1BF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2.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tečaju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l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Vlad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00-2509/14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ul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1E1BF1" w:rsidRPr="002E25E3" w:rsidRDefault="001E1BF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3.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egistracij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egistr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l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Vlad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11-2510/14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ul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  <w:r w:rsidR="001E1BF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šest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37789" w:rsidRPr="002E25E3" w:rsidRDefault="007876AC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6.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vod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čk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načeln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tres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voj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rugoj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trećoj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tačk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876AC" w:rsidRPr="002E25E3" w:rsidRDefault="007876AC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55DFE" w:rsidRPr="002E25E3" w:rsidRDefault="004B41B1" w:rsidP="00F55DF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="00F55DFE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ruga</w:t>
      </w:r>
      <w:r w:rsidR="00F55DFE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55DFE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treć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B37789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B37789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B37789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B37789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atizaciji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;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nama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opunama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tečaju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nama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opunama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tupku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gistracije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Agenciji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redne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gistre</w:t>
      </w:r>
    </w:p>
    <w:p w:rsidR="00F55DFE" w:rsidRPr="002E25E3" w:rsidRDefault="00F55DFE" w:rsidP="00F55DF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E25E3" w:rsidRPr="002E25E3" w:rsidRDefault="00FF64E4" w:rsidP="0094383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uvodnim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am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Mijailović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brazložio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naz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važeć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i</w:t>
      </w:r>
      <w:r w:rsidR="003E7B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E7B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ortfelju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oš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uvek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84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o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0 000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adnik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oseku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v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osluju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negativnim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kapitalom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baveze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veće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movine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etko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e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stvaruje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an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ezultat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Model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menjivan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oslednjih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eset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onalan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očetka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globalne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e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krize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očinje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pada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nteresovanje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tora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kupovinu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ma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ćim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modelima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omena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modela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g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tka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ocesa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snovni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motiv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e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novog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i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</w:t>
      </w:r>
      <w:r w:rsidR="00A160C8">
        <w:rPr>
          <w:rFonts w:ascii="Times New Roman" w:hAnsi="Times New Roman" w:cs="Times New Roman"/>
          <w:sz w:val="24"/>
          <w:szCs w:val="24"/>
        </w:rPr>
        <w:t>rodaja</w:t>
      </w:r>
      <w:r w:rsid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pitala</w:t>
      </w:r>
      <w:r w:rsid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a</w:t>
      </w:r>
      <w:r w:rsidR="002E25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2E25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2E25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E25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2E25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ominantan</w:t>
      </w:r>
      <w:r w:rsidR="002E25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model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2E25E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2E25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ituaciji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kapital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negativan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ealno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čekivati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odaja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kapitala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odstakne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nteresovanje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nvenstitora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50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A160C8">
        <w:rPr>
          <w:rFonts w:ascii="Times New Roman" w:hAnsi="Times New Roman" w:cs="Times New Roman"/>
          <w:sz w:val="24"/>
          <w:szCs w:val="24"/>
        </w:rPr>
        <w:t>ov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kon</w:t>
      </w:r>
      <w:r w:rsid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viđ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daj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movin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dan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gućih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del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atizacije</w:t>
      </w:r>
      <w:r w:rsidR="00D505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5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nvestitorima</w:t>
      </w:r>
      <w:r w:rsidR="00D5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mogućava</w:t>
      </w:r>
      <w:r w:rsidR="00D5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upovinu</w:t>
      </w:r>
      <w:r w:rsidR="00D5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movine</w:t>
      </w:r>
      <w:r w:rsidR="00D5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eopterećene</w:t>
      </w:r>
      <w:r w:rsidR="00D5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ugovanjima</w:t>
      </w:r>
      <w:r w:rsidR="00D5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5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D5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3E7BF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5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ofitabilni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D5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a</w:t>
      </w:r>
      <w:r w:rsidR="003E7B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3E7B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untinuitet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movinskim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celinama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stavlja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i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il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guće</w:t>
      </w:r>
      <w:r w:rsidR="00DC2C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DC2C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thodnom</w:t>
      </w:r>
      <w:r w:rsidR="00DC2C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konskom</w:t>
      </w:r>
      <w:r w:rsidR="00DC2C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šenju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zrazio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čekivan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ć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it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jzastupljenij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del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atizaci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udućem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eriodu</w:t>
      </w:r>
      <w:r w:rsidR="002E25E3" w:rsidRPr="002E25E3">
        <w:rPr>
          <w:rFonts w:ascii="Times New Roman" w:hAnsi="Times New Roman" w:cs="Times New Roman"/>
          <w:sz w:val="24"/>
          <w:szCs w:val="24"/>
        </w:rPr>
        <w:t>.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daje</w:t>
      </w:r>
      <w:r w:rsidR="00DC2C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movine</w:t>
      </w:r>
      <w:r w:rsidR="00DC2CE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osta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ar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del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da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pital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maj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zitivan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pital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</w:rPr>
        <w:t>Treć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model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DC2C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proofErr w:type="gramEnd"/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nos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pitala</w:t>
      </w:r>
      <w:r w:rsidR="00DC2C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ez</w:t>
      </w:r>
      <w:r w:rsidR="00DC2C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knade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stoja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thodnim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eriodima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drža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kon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i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iskriminatoran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adnici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vatizuju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stvar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st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av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n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jih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</w:t>
      </w:r>
      <w:r w:rsidR="00A160C8">
        <w:rPr>
          <w:rFonts w:ascii="Times New Roman" w:hAnsi="Times New Roman" w:cs="Times New Roman"/>
          <w:sz w:val="24"/>
          <w:szCs w:val="24"/>
        </w:rPr>
        <w:t>od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del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nosa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2F455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ez</w:t>
      </w:r>
      <w:r w:rsidR="002F455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knade</w:t>
      </w:r>
      <w:r w:rsidR="002F455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vi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đena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213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gućnost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nos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E213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ez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knad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rateškom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nvestitor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dsticanj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nvesticij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ov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pošljavanje</w:t>
      </w:r>
      <w:r w:rsidR="003E7BF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gotovinsk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2F455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bvencij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E25E3" w:rsidRPr="002E25E3">
        <w:rPr>
          <w:rFonts w:ascii="Times New Roman" w:hAnsi="Times New Roman" w:cs="Times New Roman"/>
          <w:sz w:val="24"/>
          <w:szCs w:val="24"/>
        </w:rPr>
        <w:t>.</w:t>
      </w:r>
      <w:r w:rsidR="00E213F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2133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publika</w:t>
      </w:r>
      <w:r w:rsidR="00E213F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rbij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aspolaž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akcijam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delim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213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vim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ima</w:t>
      </w:r>
      <w:r w:rsidR="002133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213F8" w:rsidRPr="00E213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tencijalna</w:t>
      </w:r>
      <w:r w:rsidR="009761F4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ratešk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761F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artnerstva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stavljena</w:t>
      </w:r>
      <w:r w:rsidR="00E213F8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gućnost</w:t>
      </w:r>
      <w:r w:rsidR="00E213F8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E213F8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čin</w:t>
      </w:r>
      <w:r w:rsidR="00E213F8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dsticaja</w:t>
      </w:r>
      <w:r w:rsidR="00E213F8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udu</w:t>
      </w:r>
      <w:r w:rsidR="00E213F8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akcije</w:t>
      </w:r>
      <w:r w:rsidR="00E213F8" w:rsidRPr="002E25E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manjinske</w:t>
      </w:r>
      <w:r w:rsidR="00E213F8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akcije</w:t>
      </w:r>
      <w:r w:rsidR="00E213F8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E213F8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anjinski</w:t>
      </w:r>
      <w:r w:rsidR="00E213F8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deli</w:t>
      </w:r>
      <w:r w:rsidR="00E213F8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E213F8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vim</w:t>
      </w:r>
      <w:r w:rsidR="00E213F8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ima</w:t>
      </w:r>
      <w:r w:rsidR="002E25E3" w:rsidRPr="002E25E3">
        <w:rPr>
          <w:rFonts w:ascii="Times New Roman" w:hAnsi="Times New Roman" w:cs="Times New Roman"/>
          <w:sz w:val="24"/>
          <w:szCs w:val="24"/>
        </w:rPr>
        <w:t>.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Poslednj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del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="009761F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rateško</w:t>
      </w:r>
      <w:r w:rsidR="009761F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artnerstvo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vatizacija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kapitalizacij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9761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Model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menjuje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da</w:t>
      </w:r>
      <w:r w:rsidR="004F64D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rateški</w:t>
      </w:r>
      <w:r w:rsidR="004F64D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nvestitor</w:t>
      </w:r>
      <w:r w:rsidR="004F64D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4F64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nteres</w:t>
      </w:r>
      <w:r w:rsidR="004F64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ojeće</w:t>
      </w:r>
      <w:r w:rsidR="009761F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avno</w:t>
      </w:r>
      <w:r w:rsidR="009761F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lice</w:t>
      </w:r>
      <w:r w:rsidR="009761F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nese</w:t>
      </w:r>
      <w:r w:rsidR="009761F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voj</w:t>
      </w:r>
      <w:r w:rsidR="009761F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pital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761F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9761F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</w:t>
      </w:r>
      <w:r w:rsidR="009761F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om</w:t>
      </w:r>
      <w:r w:rsidR="009761F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snovu</w:t>
      </w:r>
      <w:r w:rsidR="009761F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kne</w:t>
      </w:r>
      <w:r w:rsidR="009761F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om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u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blik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rateškog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artnerstva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jedničk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lagan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publik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rbi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rateškog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artnera</w:t>
      </w:r>
      <w:r w:rsidR="002E25E3" w:rsidRPr="002E25E3">
        <w:rPr>
          <w:rFonts w:ascii="Times New Roman" w:hAnsi="Times New Roman" w:cs="Times New Roman"/>
          <w:sz w:val="24"/>
          <w:szCs w:val="24"/>
        </w:rPr>
        <w:t>.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A160C8">
        <w:rPr>
          <w:rFonts w:ascii="Times New Roman" w:hAnsi="Times New Roman" w:cs="Times New Roman"/>
          <w:sz w:val="24"/>
          <w:szCs w:val="24"/>
        </w:rPr>
        <w:t>ealn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cenjivan</w:t>
      </w:r>
      <w:r w:rsidR="001076C5">
        <w:rPr>
          <w:rFonts w:ascii="Times New Roman" w:hAnsi="Times New Roman" w:cs="Times New Roman"/>
          <w:sz w:val="24"/>
          <w:szCs w:val="24"/>
        </w:rPr>
        <w:t xml:space="preserve"> 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log</w:t>
      </w:r>
      <w:r w:rsidR="001076C5" w:rsidRPr="001076C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trateškog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artnera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gotovin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076C5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oprem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076C5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imovin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1076C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av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1076C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log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F64D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4F64D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="004F64D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snovu</w:t>
      </w:r>
      <w:r w:rsidR="004F64D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og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efinisa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1076C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vlasnički</w:t>
      </w:r>
      <w:r w:rsidR="001076C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nosi</w:t>
      </w:r>
      <w:r w:rsidR="001076C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jedničkom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u</w:t>
      </w:r>
      <w:r w:rsidR="002E25E3" w:rsidRPr="002E25E3">
        <w:rPr>
          <w:rFonts w:ascii="Times New Roman" w:hAnsi="Times New Roman" w:cs="Times New Roman"/>
          <w:sz w:val="24"/>
          <w:szCs w:val="24"/>
        </w:rPr>
        <w:t>.</w:t>
      </w:r>
      <w:r w:rsidR="004F64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4F64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F64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v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etoda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avn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kupljan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nud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dmetanjem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avno</w:t>
      </w:r>
      <w:r w:rsidR="004F64D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kupljanje</w:t>
      </w:r>
      <w:r w:rsidR="004F64D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nuda</w:t>
      </w:r>
      <w:r w:rsidR="004F64D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ez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dmetanj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</w:t>
      </w:r>
      <w:r w:rsidR="00A160C8">
        <w:rPr>
          <w:rFonts w:ascii="Times New Roman" w:hAnsi="Times New Roman" w:cs="Times New Roman"/>
          <w:sz w:val="24"/>
          <w:szCs w:val="24"/>
        </w:rPr>
        <w:t>avno</w:t>
      </w:r>
      <w:r w:rsidR="001076C5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kupljanje</w:t>
      </w:r>
      <w:r w:rsidR="001076C5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nuda</w:t>
      </w:r>
      <w:r w:rsidR="001076C5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</w:t>
      </w:r>
      <w:r w:rsidR="001076C5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dmetanjem</w:t>
      </w:r>
      <w:r w:rsidR="001076C5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vijaće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v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teraci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</w:rPr>
        <w:t>Prv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stavljat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avn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nud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ve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nud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e</w:t>
      </w:r>
      <w:r w:rsidR="00AF074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dovol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ehničk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htev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ze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bzir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F074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AF074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će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F074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tvrditi</w:t>
      </w:r>
      <w:r w:rsidR="00AF074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jviš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F074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nuđena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cen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jviš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cen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laz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avn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dmetan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v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jniž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cen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T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j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074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metod</w:t>
      </w:r>
      <w:proofErr w:type="gramEnd"/>
      <w:r w:rsidR="00AF07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orišćen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d</w:t>
      </w:r>
      <w:r w:rsidR="00AF074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daje</w:t>
      </w:r>
      <w:r w:rsidR="00AF074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pitala</w:t>
      </w:r>
      <w:r w:rsidR="00AF074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movine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</w:t>
      </w:r>
      <w:r w:rsidR="00A160C8">
        <w:rPr>
          <w:rFonts w:ascii="Times New Roman" w:hAnsi="Times New Roman" w:cs="Times New Roman"/>
          <w:sz w:val="24"/>
          <w:szCs w:val="24"/>
        </w:rPr>
        <w:t>od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rateškog</w:t>
      </w:r>
      <w:r w:rsidR="00AF074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artner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tv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riterijumi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rugačij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menjivaće</w:t>
      </w:r>
      <w:r w:rsidR="004924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9244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avn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9244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ziv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stavljan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nuda</w:t>
      </w:r>
      <w:r w:rsidR="0049244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</w:t>
      </w:r>
      <w:r w:rsidR="0049244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rateško</w:t>
      </w:r>
      <w:r w:rsidR="0049244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artnerstvo</w:t>
      </w:r>
      <w:r w:rsidR="0049244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A160C8">
        <w:rPr>
          <w:rFonts w:ascii="Times New Roman" w:hAnsi="Times New Roman" w:cs="Times New Roman"/>
          <w:sz w:val="24"/>
          <w:szCs w:val="24"/>
        </w:rPr>
        <w:t>er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atizaci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ituacijam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d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4924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nteresovan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nvestitor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al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kada</w:t>
      </w:r>
      <w:r w:rsidR="004F64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lošoj</w:t>
      </w:r>
      <w:r w:rsidR="004F64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slovnoj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ituaciji</w:t>
      </w:r>
      <w:r w:rsidR="0049244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64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a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49244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e</w:t>
      </w:r>
      <w:r w:rsidR="0049244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ž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924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tvori</w:t>
      </w:r>
      <w:r w:rsidR="0049244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ransakcij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92446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predvi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đene</w:t>
      </w:r>
      <w:r w:rsidR="0049244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v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vrst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era</w:t>
      </w:r>
      <w:r w:rsidR="004F64D3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160C8">
        <w:rPr>
          <w:rFonts w:ascii="Times New Roman" w:hAnsi="Times New Roman" w:cs="Times New Roman"/>
          <w:sz w:val="24"/>
          <w:szCs w:val="24"/>
        </w:rPr>
        <w:t>konverzij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traživanj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ržavnih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rilac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pital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avnog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lic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tpis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traživanj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publik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rbi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m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om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avnom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lic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odnosn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m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bjekt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atizacije</w:t>
      </w:r>
      <w:r w:rsidR="002E25E3" w:rsidRPr="002E25E3">
        <w:rPr>
          <w:rFonts w:ascii="Times New Roman" w:hAnsi="Times New Roman" w:cs="Times New Roman"/>
          <w:sz w:val="24"/>
          <w:szCs w:val="24"/>
        </w:rPr>
        <w:t>.</w:t>
      </w:r>
      <w:r w:rsidR="004924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160C8">
        <w:rPr>
          <w:rFonts w:ascii="Times New Roman" w:hAnsi="Times New Roman" w:cs="Times New Roman"/>
          <w:sz w:val="24"/>
          <w:szCs w:val="24"/>
        </w:rPr>
        <w:t>v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er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eć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it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automatsk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menjen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v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bjekte</w:t>
      </w:r>
      <w:r w:rsidR="0049244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atizacije</w:t>
      </w:r>
      <w:r w:rsidR="00492446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riterijum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oj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nteresovan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redibilno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4F64D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nvestitora</w:t>
      </w:r>
      <w:r w:rsidR="0094383C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i</w:t>
      </w:r>
      <w:r w:rsidR="0094383C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žel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64D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li</w:t>
      </w:r>
      <w:r w:rsidR="004F64D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4F64D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up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64D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pital</w:t>
      </w:r>
      <w:r w:rsidR="004F64D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li</w:t>
      </w:r>
      <w:r w:rsidR="004F64D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4F64D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loži</w:t>
      </w:r>
      <w:r w:rsidR="004F64D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kapitalizaciju</w:t>
      </w:r>
      <w:r w:rsidR="009B349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bjekta</w:t>
      </w:r>
      <w:r w:rsidR="009B349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atizacije</w:t>
      </w:r>
      <w:r w:rsidR="009B349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v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lučaj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Republik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rbij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it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premn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kupi</w:t>
      </w:r>
      <w:r w:rsidR="009B3497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v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ržavn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rioc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B3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zvrši</w:t>
      </w:r>
      <w:r w:rsidR="009B3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tpis</w:t>
      </w:r>
      <w:r w:rsidR="009B3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ug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9B3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cenjeno</w:t>
      </w:r>
      <w:r w:rsidR="009B3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ratešk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nteres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ć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prinet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alizaciji</w:t>
      </w:r>
      <w:r w:rsidR="009B3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transakcije</w:t>
      </w:r>
      <w:r w:rsidR="009B349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F27D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A160C8">
        <w:rPr>
          <w:rFonts w:ascii="Times New Roman" w:hAnsi="Times New Roman" w:cs="Times New Roman"/>
          <w:sz w:val="24"/>
          <w:szCs w:val="24"/>
        </w:rPr>
        <w:t>akon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B349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bezbeđeno</w:t>
      </w:r>
      <w:r w:rsidR="00F27D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voljn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ostora</w:t>
      </w:r>
      <w:r w:rsidR="009B3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3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fleksibilnost</w:t>
      </w:r>
      <w:r w:rsidR="003259C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7D51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načajn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već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efikasnost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veće</w:t>
      </w:r>
      <w:r w:rsidR="003259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3259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259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eka</w:t>
      </w:r>
      <w:r w:rsidR="003259C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</w:t>
      </w:r>
      <w:r w:rsidR="003259C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ih</w:t>
      </w:r>
      <w:r w:rsidR="003259C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a</w:t>
      </w:r>
      <w:r w:rsidR="003259C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ud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spešn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atizovan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E25E3" w:rsidRPr="002E25E3">
        <w:rPr>
          <w:rFonts w:ascii="Times New Roman" w:hAnsi="Times New Roman" w:cs="Times New Roman"/>
          <w:sz w:val="24"/>
          <w:szCs w:val="24"/>
        </w:rPr>
        <w:t>.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v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jedn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stalim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avnim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avn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– </w:t>
      </w:r>
      <w:r w:rsidR="00A160C8">
        <w:rPr>
          <w:rFonts w:ascii="Times New Roman" w:hAnsi="Times New Roman" w:cs="Times New Roman"/>
          <w:sz w:val="24"/>
          <w:szCs w:val="24"/>
        </w:rPr>
        <w:t>komunalnim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štaj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ržavu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D0485A">
        <w:rPr>
          <w:rFonts w:ascii="Times New Roman" w:hAnsi="Times New Roman" w:cs="Times New Roman"/>
          <w:sz w:val="24"/>
          <w:szCs w:val="24"/>
        </w:rPr>
        <w:t xml:space="preserve"> 700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800 </w:t>
      </w:r>
      <w:r w:rsidR="00A160C8">
        <w:rPr>
          <w:rFonts w:ascii="Times New Roman" w:hAnsi="Times New Roman" w:cs="Times New Roman"/>
          <w:sz w:val="24"/>
          <w:szCs w:val="24"/>
        </w:rPr>
        <w:t>milion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lar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godišnje</w:t>
      </w:r>
      <w:r w:rsidR="002E25E3" w:rsidRPr="002E25E3">
        <w:rPr>
          <w:rFonts w:ascii="Times New Roman" w:hAnsi="Times New Roman" w:cs="Times New Roman"/>
          <w:sz w:val="24"/>
          <w:szCs w:val="24"/>
        </w:rPr>
        <w:t>.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</w:t>
      </w:r>
      <w:r w:rsidR="00A160C8">
        <w:rPr>
          <w:rFonts w:ascii="Times New Roman" w:hAnsi="Times New Roman" w:cs="Times New Roman"/>
          <w:sz w:val="24"/>
          <w:szCs w:val="24"/>
        </w:rPr>
        <w:t>ljučn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tiv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kuša</w:t>
      </w:r>
      <w:r w:rsidR="00D0485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90 </w:t>
      </w:r>
      <w:r w:rsidR="00A160C8">
        <w:rPr>
          <w:rFonts w:ascii="Times New Roman" w:hAnsi="Times New Roman" w:cs="Times New Roman"/>
          <w:sz w:val="24"/>
          <w:szCs w:val="24"/>
        </w:rPr>
        <w:t>hiljad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ljud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estrukturiranju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mo</w:t>
      </w:r>
      <w:r w:rsidR="00A160C8">
        <w:rPr>
          <w:rFonts w:ascii="Times New Roman" w:hAnsi="Times New Roman" w:cs="Times New Roman"/>
          <w:sz w:val="24"/>
          <w:szCs w:val="24"/>
        </w:rPr>
        <w:t>vin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c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enjen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ko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šest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ilijard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evra</w:t>
      </w:r>
      <w:r w:rsidR="008D0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tave</w:t>
      </w:r>
      <w:r w:rsidR="00B939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939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="00B939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9398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čnu</w:t>
      </w:r>
      <w:r w:rsidR="00B939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9398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generi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šu</w:t>
      </w:r>
      <w:r w:rsidR="0055065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fit</w:t>
      </w:r>
      <w:r w:rsidR="008D0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D0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laćaju</w:t>
      </w:r>
      <w:r w:rsidR="0094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reze</w:t>
      </w:r>
      <w:r w:rsidR="005506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506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oprinose</w:t>
      </w:r>
      <w:r w:rsidR="002E25E3" w:rsidRPr="002E25E3">
        <w:rPr>
          <w:rFonts w:ascii="Times New Roman" w:hAnsi="Times New Roman" w:cs="Times New Roman"/>
          <w:sz w:val="24"/>
          <w:szCs w:val="24"/>
        </w:rPr>
        <w:t>.</w:t>
      </w:r>
      <w:r w:rsidR="0094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506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logu</w:t>
      </w:r>
      <w:r w:rsidR="005506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506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ti</w:t>
      </w:r>
      <w:r w:rsidR="005506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4383C" w:rsidRPr="0094383C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ambiciozn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okov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, </w:t>
      </w:r>
      <w:r w:rsidR="0055065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ako</w:t>
      </w:r>
      <w:r w:rsidR="0055065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55065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</w:t>
      </w:r>
      <w:r w:rsidR="0055065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raja</w:t>
      </w:r>
      <w:r w:rsidR="0055065F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ruštven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pital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d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atizovan</w:t>
      </w:r>
      <w:r w:rsidR="002E25E3" w:rsidRPr="002E25E3">
        <w:rPr>
          <w:rFonts w:ascii="Times New Roman" w:hAnsi="Times New Roman" w:cs="Times New Roman"/>
          <w:sz w:val="24"/>
          <w:szCs w:val="24"/>
        </w:rPr>
        <w:t>.</w:t>
      </w:r>
      <w:r w:rsidR="00C103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</w:t>
      </w:r>
      <w:r w:rsidR="00A160C8">
        <w:rPr>
          <w:rFonts w:ascii="Times New Roman" w:hAnsi="Times New Roman" w:cs="Times New Roman"/>
          <w:sz w:val="24"/>
          <w:szCs w:val="24"/>
        </w:rPr>
        <w:t>avn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103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pital</w:t>
      </w:r>
      <w:r w:rsidR="00C103F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buhvaćen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C103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4383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4383C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lučaj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d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snivači</w:t>
      </w:r>
      <w:r w:rsidR="0094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94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nes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luku</w:t>
      </w:r>
      <w:r w:rsidR="00D2224D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</w:t>
      </w:r>
      <w:r w:rsidR="00D2224D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daji</w:t>
      </w:r>
      <w:r w:rsidR="0094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pitala</w:t>
      </w:r>
      <w:r w:rsidR="00D222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menjuju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4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del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metod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ere</w:t>
      </w:r>
      <w:r w:rsidR="00D222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viđeni</w:t>
      </w:r>
      <w:r w:rsidR="00D222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D222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2E25E3" w:rsidRPr="002E25E3">
        <w:rPr>
          <w:rFonts w:ascii="Times New Roman" w:hAnsi="Times New Roman" w:cs="Times New Roman"/>
          <w:sz w:val="24"/>
          <w:szCs w:val="24"/>
        </w:rPr>
        <w:t>.</w:t>
      </w:r>
    </w:p>
    <w:p w:rsidR="00877BDF" w:rsidRDefault="00877BDF" w:rsidP="004D238B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Ivan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atić</w:t>
      </w:r>
      <w:r w:rsidRPr="00877BDF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v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</w:rPr>
        <w:t>d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</w:rPr>
        <w:t>direktor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Agenci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licenciran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ih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pravnik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tečaj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treb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tklonil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edostac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očen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aksi</w:t>
      </w:r>
      <w:r w:rsidRPr="00877BD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Osnovn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ciljev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ćan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ransparentnosti</w:t>
      </w:r>
      <w:r w:rsidR="003243FA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prečavanj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3243F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loupotreba</w:t>
      </w:r>
      <w:r w:rsidR="003243F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već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av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verilaca</w:t>
      </w:r>
      <w:r w:rsidR="0094383C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3243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A160C8">
        <w:rPr>
          <w:rFonts w:ascii="Times New Roman" w:hAnsi="Times New Roman" w:cs="Times New Roman"/>
          <w:sz w:val="24"/>
          <w:szCs w:val="24"/>
        </w:rPr>
        <w:t>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243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ovesti</w:t>
      </w:r>
      <w:r w:rsidR="003243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ćanj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pe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mirenj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rilac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manjenj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roškov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upka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A160C8">
        <w:rPr>
          <w:rFonts w:ascii="Times New Roman" w:hAnsi="Times New Roman" w:cs="Times New Roman"/>
          <w:sz w:val="24"/>
          <w:szCs w:val="24"/>
        </w:rPr>
        <w:t>až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zmena</w:t>
      </w:r>
      <w:r w:rsidR="003243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243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3243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243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tatus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zanih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lic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im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užnikom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Povezana</w:t>
      </w:r>
      <w:r w:rsidR="003243F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lica</w:t>
      </w:r>
      <w:r w:rsidR="003243F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e</w:t>
      </w:r>
      <w:r w:rsidR="003243F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gu</w:t>
      </w:r>
      <w:r w:rsidR="003243F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iti</w:t>
      </w:r>
      <w:r w:rsidR="003243F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članovi</w:t>
      </w:r>
      <w:r w:rsidR="003243F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160C8">
        <w:rPr>
          <w:rFonts w:ascii="Times New Roman" w:hAnsi="Times New Roman" w:cs="Times New Roman"/>
          <w:sz w:val="24"/>
          <w:szCs w:val="24"/>
        </w:rPr>
        <w:t>dbor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rilaca</w:t>
      </w:r>
      <w:r w:rsidR="006E6D31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6E6D31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jihova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traživanja</w:t>
      </w:r>
      <w:r w:rsidR="00A334BA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stala</w:t>
      </w:r>
      <w:r w:rsidR="00A334BA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ve</w:t>
      </w:r>
      <w:r w:rsidR="00A334BA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godine</w:t>
      </w:r>
      <w:r w:rsidR="00A334BA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nazad</w:t>
      </w:r>
      <w:r w:rsidR="00A334BA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</w:t>
      </w:r>
      <w:r w:rsidR="00A334BA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snovu</w:t>
      </w:r>
      <w:r w:rsidR="00A334BA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jmova</w:t>
      </w:r>
      <w:r w:rsidR="00A334BA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vrstavaju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243FA" w:rsidRPr="003243F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3243FA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četvrti</w:t>
      </w:r>
      <w:r w:rsidR="003243FA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splatni</w:t>
      </w:r>
      <w:r w:rsidR="003243FA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d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A160C8">
        <w:rPr>
          <w:rFonts w:ascii="Times New Roman" w:hAnsi="Times New Roman" w:cs="Times New Roman"/>
          <w:sz w:val="24"/>
          <w:szCs w:val="24"/>
        </w:rPr>
        <w:t>o</w:t>
      </w:r>
      <w:r w:rsidR="00A334B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da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r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splat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d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verilaca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jihov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vrstavan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i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menjeno</w:t>
      </w:r>
      <w:r w:rsidRPr="00877BDF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al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dat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četvrt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splatn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d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vrstavaj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traživanj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zanih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lic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im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užnikom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A160C8">
        <w:rPr>
          <w:rFonts w:ascii="Times New Roman" w:hAnsi="Times New Roman" w:cs="Times New Roman"/>
          <w:sz w:val="24"/>
          <w:szCs w:val="24"/>
        </w:rPr>
        <w:t>ovezan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lic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im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užnikom</w:t>
      </w:r>
      <w:r w:rsidR="00A334B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efini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ano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šir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veobuhvatnij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nos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efinicij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zanih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lic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z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ko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rednim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ruštvima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većanj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ransparentnost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vod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baveza</w:t>
      </w:r>
      <w:r w:rsidR="008D05B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bjavljivanja</w:t>
      </w:r>
      <w:r w:rsidR="008D05B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romesečnih</w:t>
      </w:r>
      <w:r w:rsidR="008D0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zveštaj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ok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upk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E6D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anj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as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avnom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rtal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Agenci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licenciran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ih</w:t>
      </w:r>
      <w:r w:rsidR="00427A0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pravnika</w:t>
      </w:r>
      <w:r w:rsidR="00427A0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427A0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="00427A0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avnom</w:t>
      </w:r>
      <w:r w:rsidR="00427A0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rtalu</w:t>
      </w:r>
      <w:r w:rsidR="00427A0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A160C8">
        <w:rPr>
          <w:rFonts w:ascii="Times New Roman" w:hAnsi="Times New Roman" w:cs="Times New Roman"/>
          <w:sz w:val="24"/>
          <w:szCs w:val="24"/>
        </w:rPr>
        <w:t>rivredn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da</w:t>
      </w:r>
      <w:r w:rsidRPr="00877BDF">
        <w:rPr>
          <w:rFonts w:ascii="Times New Roman" w:hAnsi="Times New Roman" w:cs="Times New Roman"/>
          <w:sz w:val="24"/>
          <w:szCs w:val="24"/>
        </w:rPr>
        <w:t>.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Ograničav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iv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jm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ikr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a</w:t>
      </w:r>
      <w:r w:rsidRPr="00877B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d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d</w:t>
      </w:r>
      <w:r w:rsidR="00A334BA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tvaranja</w:t>
      </w:r>
      <w:r w:rsidR="00A334BA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ih</w:t>
      </w:r>
      <w:r w:rsidR="00A334BA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upaka</w:t>
      </w:r>
      <w:r w:rsidR="00A334BA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A334BA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ima</w:t>
      </w:r>
      <w:r w:rsidR="00A334BA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a</w:t>
      </w:r>
      <w:r w:rsidR="00A334BA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</w:t>
      </w:r>
      <w:r w:rsidR="00A334BA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mala</w:t>
      </w:r>
      <w:r w:rsidR="00A334BA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alu</w:t>
      </w:r>
      <w:r w:rsidR="00A334BA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movinu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E6D31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stoja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blem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ređivanj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jm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kretan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upka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4316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316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ivo</w:t>
      </w:r>
      <w:r w:rsidR="004316E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jma</w:t>
      </w:r>
      <w:r w:rsidR="004316E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graničen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50.000 </w:t>
      </w:r>
      <w:r w:rsidR="00A160C8">
        <w:rPr>
          <w:rFonts w:ascii="Times New Roman" w:hAnsi="Times New Roman" w:cs="Times New Roman"/>
          <w:sz w:val="24"/>
          <w:szCs w:val="24"/>
        </w:rPr>
        <w:t>dinara</w:t>
      </w:r>
      <w:r w:rsidRPr="00877BDF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kak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vak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redn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bjekt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4316E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ormaln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j</w:t>
      </w:r>
      <w:r w:rsidR="004316E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cen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ga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kren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upak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4316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316E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nemogućav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irektan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zbor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pravnika</w:t>
      </w:r>
      <w:r w:rsidR="004316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</w:t>
      </w:r>
      <w:r w:rsidR="004316E7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rane</w:t>
      </w:r>
      <w:r w:rsidR="004316E7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g</w:t>
      </w:r>
      <w:r w:rsidR="004316E7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dije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većava</w:t>
      </w:r>
      <w:r w:rsidR="004316E7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avo</w:t>
      </w:r>
      <w:r w:rsidR="004316E7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rilaca</w:t>
      </w:r>
      <w:r w:rsidR="004316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316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160C8">
        <w:rPr>
          <w:rFonts w:ascii="Times New Roman" w:hAnsi="Times New Roman" w:cs="Times New Roman"/>
          <w:sz w:val="24"/>
          <w:szCs w:val="24"/>
        </w:rPr>
        <w:t>zbor</w:t>
      </w:r>
      <w:r w:rsidR="004316E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g</w:t>
      </w:r>
      <w:r w:rsidR="004316E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pravnika</w:t>
      </w:r>
      <w:r w:rsidR="004316E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A160C8">
        <w:rPr>
          <w:rFonts w:ascii="Times New Roman" w:hAnsi="Times New Roman" w:cs="Times New Roman"/>
          <w:sz w:val="24"/>
          <w:szCs w:val="24"/>
        </w:rPr>
        <w:t>overioc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maju</w:t>
      </w:r>
      <w:r w:rsidR="004316E7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avo</w:t>
      </w:r>
      <w:r w:rsidR="004316E7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4316E7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oku</w:t>
      </w:r>
      <w:r w:rsidR="004316E7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</w:t>
      </w:r>
      <w:r w:rsidR="004316E7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o</w:t>
      </w:r>
      <w:r w:rsidR="004316E7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na</w:t>
      </w:r>
      <w:r w:rsidR="004316E7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tvaranja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lož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l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men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već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ložen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pravnika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160C8">
        <w:rPr>
          <w:rFonts w:ascii="Times New Roman" w:hAnsi="Times New Roman" w:cs="Times New Roman"/>
          <w:sz w:val="24"/>
          <w:szCs w:val="24"/>
        </w:rPr>
        <w:t>vod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jam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ložnih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rilaca</w:t>
      </w:r>
      <w:r w:rsidR="00F577D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A160C8">
        <w:rPr>
          <w:rFonts w:ascii="Times New Roman" w:hAnsi="Times New Roman" w:cs="Times New Roman"/>
          <w:sz w:val="24"/>
          <w:szCs w:val="24"/>
        </w:rPr>
        <w:t>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rioc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maj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bezbeđen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traživanje</w:t>
      </w:r>
      <w:r w:rsidRPr="00877BDF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stvar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av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pisa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avnim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njigama</w:t>
      </w:r>
      <w:r w:rsidRPr="00877BDF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al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emaj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ovčan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traživan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m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m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užniku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</w:rPr>
        <w:t>Založn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rioc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maj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v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av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m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stavom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garantova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g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enjat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m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upku</w:t>
      </w:r>
      <w:r w:rsidRPr="00877BDF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n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upk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organizacije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</w:rPr>
        <w:t>On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št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ovi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lan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organizacije</w:t>
      </w:r>
      <w:r w:rsidRPr="00877BDF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ka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čin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i</w:t>
      </w:r>
      <w:r w:rsidR="0030157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upak</w:t>
      </w:r>
      <w:r w:rsidR="0030157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že</w:t>
      </w:r>
      <w:r w:rsidR="0030157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provesti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54CC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ć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redn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bjekt</w:t>
      </w:r>
      <w:r w:rsidRPr="00877BDF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odnosn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užnik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napred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premljenom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lanu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staviti</w:t>
      </w:r>
      <w:r w:rsidR="0030157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30157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luje</w:t>
      </w:r>
      <w:r w:rsidR="00301572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vo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bavez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programirat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dan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konom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zvoljenih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čina</w:t>
      </w:r>
      <w:r w:rsidRPr="00877BDF">
        <w:rPr>
          <w:rFonts w:ascii="Times New Roman" w:hAnsi="Times New Roman" w:cs="Times New Roman"/>
          <w:sz w:val="24"/>
          <w:szCs w:val="24"/>
        </w:rPr>
        <w:t>.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n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št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aks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kazal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edostatak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i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l</w:t>
      </w:r>
      <w:r w:rsidR="00A160C8">
        <w:rPr>
          <w:rFonts w:ascii="Times New Roman" w:hAnsi="Times New Roman" w:cs="Times New Roman"/>
          <w:sz w:val="24"/>
          <w:szCs w:val="24"/>
        </w:rPr>
        <w:t>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tumačenje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dan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proofErr w:type="gramEnd"/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d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tpočinja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napred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premljeni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eorganizacije</w:t>
      </w:r>
      <w:r w:rsidR="0030157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30157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="0030157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menjuje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tklonjena</w:t>
      </w:r>
      <w:r w:rsidR="0030157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a</w:t>
      </w:r>
      <w:r w:rsidR="0030157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ilem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54CC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n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četka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tum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avosnažnost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šenj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tvrđivanj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la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organiazcije</w:t>
      </w:r>
      <w:r w:rsidRPr="00877BDF">
        <w:rPr>
          <w:rFonts w:ascii="Times New Roman" w:hAnsi="Times New Roman" w:cs="Times New Roman"/>
          <w:sz w:val="24"/>
          <w:szCs w:val="24"/>
        </w:rPr>
        <w:t>.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kon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viđen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mo</w:t>
      </w:r>
      <w:r w:rsidR="0030157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ok</w:t>
      </w:r>
      <w:r w:rsidR="0030157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</w:t>
      </w:r>
      <w:r w:rsidR="0030157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d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g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lastRenderedPageBreak/>
        <w:t>dostavljati</w:t>
      </w:r>
      <w:r w:rsidR="00301572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medb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lan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organizacije</w:t>
      </w:r>
      <w:r w:rsidR="007244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244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44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dužaval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eriod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zglasavanj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svajanj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la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organizacije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Sad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okovi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v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stal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okovi</w:t>
      </w:r>
      <w:r w:rsidR="00724409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724409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konu</w:t>
      </w:r>
      <w:r w:rsidR="00724409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</w:t>
      </w:r>
      <w:r w:rsidR="00724409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u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24409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kluzivn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724409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ačno</w:t>
      </w:r>
      <w:r w:rsidR="00724409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ređeni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724409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160C8">
        <w:rPr>
          <w:rFonts w:ascii="Times New Roman" w:hAnsi="Times New Roman" w:cs="Times New Roman"/>
          <w:sz w:val="24"/>
          <w:szCs w:val="24"/>
        </w:rPr>
        <w:t>vaj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ok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ž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it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uži</w:t>
      </w:r>
      <w:r w:rsidR="00724409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</w:t>
      </w:r>
      <w:r w:rsidR="00724409">
        <w:rPr>
          <w:rFonts w:ascii="Times New Roman" w:hAnsi="Times New Roman" w:cs="Times New Roman"/>
          <w:sz w:val="24"/>
          <w:szCs w:val="24"/>
        </w:rPr>
        <w:t xml:space="preserve"> 15 </w:t>
      </w:r>
      <w:r w:rsidR="00A160C8">
        <w:rPr>
          <w:rFonts w:ascii="Times New Roman" w:hAnsi="Times New Roman" w:cs="Times New Roman"/>
          <w:sz w:val="24"/>
          <w:szCs w:val="24"/>
        </w:rPr>
        <w:t>dana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ostavljanja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ud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44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A160C8">
        <w:rPr>
          <w:rFonts w:ascii="Times New Roman" w:hAnsi="Times New Roman" w:cs="Times New Roman"/>
          <w:sz w:val="24"/>
          <w:szCs w:val="24"/>
        </w:rPr>
        <w:t>ema</w:t>
      </w:r>
      <w:r w:rsidR="00F32B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dužavanj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okova</w:t>
      </w:r>
      <w:r w:rsidR="00F32B6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A160C8">
        <w:rPr>
          <w:rFonts w:ascii="Times New Roman" w:hAnsi="Times New Roman" w:cs="Times New Roman"/>
          <w:sz w:val="24"/>
          <w:szCs w:val="24"/>
        </w:rPr>
        <w:t>uži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rajanj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upk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rbij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sek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2B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v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godin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v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adnje</w:t>
      </w:r>
      <w:r w:rsidR="00A54CC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e</w:t>
      </w:r>
      <w:r w:rsidR="00A54CC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</w:t>
      </w:r>
      <w:r w:rsidR="00A54CC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viđene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160C8">
        <w:rPr>
          <w:rFonts w:ascii="Times New Roman" w:hAnsi="Times New Roman" w:cs="Times New Roman"/>
          <w:sz w:val="24"/>
          <w:szCs w:val="24"/>
        </w:rPr>
        <w:t>održavan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v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rilačk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očišta</w:t>
      </w:r>
      <w:r w:rsidRPr="00877BDF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sačinjavan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zveštaj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ran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pravnik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ekonomsko</w:t>
      </w:r>
      <w:r w:rsidRPr="00877BDF">
        <w:rPr>
          <w:rFonts w:ascii="Times New Roman" w:hAnsi="Times New Roman" w:cs="Times New Roman"/>
          <w:sz w:val="24"/>
          <w:szCs w:val="24"/>
        </w:rPr>
        <w:t>-</w:t>
      </w:r>
      <w:r w:rsidR="00A160C8">
        <w:rPr>
          <w:rFonts w:ascii="Times New Roman" w:hAnsi="Times New Roman" w:cs="Times New Roman"/>
          <w:sz w:val="24"/>
          <w:szCs w:val="24"/>
        </w:rPr>
        <w:t>finansijskom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anj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užnika</w:t>
      </w:r>
      <w:r w:rsidRPr="00877BDF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prijav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traživanja</w:t>
      </w:r>
      <w:r w:rsidR="00A54CC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donošenje</w:t>
      </w:r>
      <w:r w:rsidR="00A54CC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šenja</w:t>
      </w:r>
      <w:r w:rsidR="00A54CC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</w:t>
      </w:r>
      <w:r w:rsidR="00A54CC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ankrotstvu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32B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ti</w:t>
      </w:r>
      <w:r w:rsidR="00F32B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</w:t>
      </w:r>
      <w:r w:rsidR="00F32B6F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kluzivni</w:t>
      </w:r>
      <w:r w:rsidR="00F32B6F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okovi</w:t>
      </w:r>
      <w:r w:rsidR="008D7821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8D78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A160C8">
        <w:rPr>
          <w:rFonts w:ascii="Times New Roman" w:hAnsi="Times New Roman" w:cs="Times New Roman"/>
          <w:sz w:val="24"/>
          <w:szCs w:val="24"/>
        </w:rPr>
        <w:t>akon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viđen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v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čin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meni</w:t>
      </w:r>
      <w:r w:rsidR="008D7821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pravnik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ugovlači</w:t>
      </w:r>
      <w:r w:rsidR="00F32B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</w:t>
      </w:r>
      <w:r w:rsidR="00F32B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im</w:t>
      </w:r>
      <w:r w:rsidR="00F32B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upkom</w:t>
      </w:r>
      <w:r w:rsidR="00F32B6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160C8">
        <w:rPr>
          <w:rFonts w:ascii="Times New Roman" w:hAnsi="Times New Roman" w:cs="Times New Roman"/>
          <w:sz w:val="24"/>
          <w:szCs w:val="24"/>
        </w:rPr>
        <w:t>tečajn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dija</w:t>
      </w:r>
      <w:r w:rsidRPr="00877BDF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koj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lužbenoj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užnost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vod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aču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konitost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upka</w:t>
      </w:r>
      <w:r w:rsidRPr="00877BDF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8D7821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oku</w:t>
      </w:r>
      <w:r w:rsidR="008D7821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g</w:t>
      </w:r>
      <w:r w:rsidR="008D7821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upka</w:t>
      </w:r>
      <w:r w:rsidR="008D7821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azreš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g</w:t>
      </w:r>
      <w:r w:rsidR="008D7821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pravnika</w:t>
      </w:r>
      <w:r w:rsidR="008D7821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ukoliko</w:t>
      </w:r>
      <w:r w:rsidR="008D7821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8D78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8D78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D78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godin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D78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i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kuša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d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movin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l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poče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daj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movin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užnika</w:t>
      </w:r>
      <w:r w:rsidRPr="00877BDF">
        <w:rPr>
          <w:rFonts w:ascii="Times New Roman" w:hAnsi="Times New Roman" w:cs="Times New Roman"/>
          <w:sz w:val="24"/>
          <w:szCs w:val="24"/>
        </w:rPr>
        <w:t>.</w:t>
      </w:r>
      <w:r w:rsidR="00F32B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bor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rilac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jznačajniji</w:t>
      </w:r>
      <w:r w:rsidR="008D7821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rgan</w:t>
      </w:r>
      <w:r w:rsidR="008D7821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g</w:t>
      </w:r>
      <w:r w:rsidR="008D7821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upka</w:t>
      </w:r>
      <w:r w:rsidR="008D7821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8D782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8D7821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radnji</w:t>
      </w:r>
      <w:r w:rsidR="008D7821" w:rsidRPr="00877B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8D7821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im</w:t>
      </w:r>
      <w:r w:rsidR="008D7821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pravnikom</w:t>
      </w:r>
      <w:r w:rsidR="008D782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D7821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nos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luk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k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ć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davat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movi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</w:t>
      </w:r>
      <w:r w:rsidR="008D7821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celom</w:t>
      </w:r>
      <w:r w:rsidR="008D7821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oku</w:t>
      </w:r>
      <w:r w:rsidR="008D7821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g</w:t>
      </w:r>
      <w:r w:rsidR="008D7821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upka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Osnovn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čel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avnomerno</w:t>
      </w:r>
      <w:r w:rsidR="008D7821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mirenje</w:t>
      </w:r>
      <w:r w:rsidR="008D7821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ih</w:t>
      </w:r>
      <w:r w:rsidR="008D7821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rilaca</w:t>
      </w:r>
      <w:r w:rsidR="008D7821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8D78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D78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jihovim</w:t>
      </w:r>
      <w:r w:rsidR="008D78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avima</w:t>
      </w:r>
      <w:r w:rsidR="008D78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taraju</w:t>
      </w:r>
      <w:r w:rsidR="008D78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članov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160C8">
        <w:rPr>
          <w:rFonts w:ascii="Times New Roman" w:hAnsi="Times New Roman" w:cs="Times New Roman"/>
          <w:sz w:val="24"/>
          <w:szCs w:val="24"/>
        </w:rPr>
        <w:t>dbor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rilaca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r w:rsidRPr="00877BDF">
        <w:rPr>
          <w:rFonts w:ascii="Times New Roman" w:hAnsi="Times New Roman" w:cs="Times New Roman"/>
          <w:sz w:val="24"/>
          <w:szCs w:val="24"/>
        </w:rPr>
        <w:tab/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thodnom</w:t>
      </w:r>
      <w:r w:rsidR="005A5E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eriodu</w:t>
      </w:r>
      <w:r w:rsidR="005A5E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</w:t>
      </w:r>
      <w:r w:rsidR="005A5E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5A5E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160C8">
        <w:rPr>
          <w:rFonts w:ascii="Times New Roman" w:hAnsi="Times New Roman" w:cs="Times New Roman"/>
          <w:sz w:val="24"/>
          <w:szCs w:val="24"/>
        </w:rPr>
        <w:t>dbor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rilac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lazil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lic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zana</w:t>
      </w:r>
      <w:r w:rsidR="005A5E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A5E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im</w:t>
      </w:r>
      <w:r w:rsidR="005A5E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užnikom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</w:rPr>
        <w:t>Sad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="005A5E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o</w:t>
      </w:r>
      <w:r w:rsidR="005A5E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prečeno</w:t>
      </w:r>
      <w:r w:rsidR="005A5E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A5E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čin</w:t>
      </w:r>
      <w:r w:rsidR="005A5E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što</w:t>
      </w:r>
      <w:r w:rsidR="005A5E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="005A5E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160C8">
        <w:rPr>
          <w:rFonts w:ascii="Times New Roman" w:hAnsi="Times New Roman" w:cs="Times New Roman"/>
          <w:sz w:val="24"/>
          <w:szCs w:val="24"/>
        </w:rPr>
        <w:t>dbor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rilaca</w:t>
      </w:r>
      <w:r w:rsidR="005A5E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ad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ransparentnost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voljn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eriod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tvrd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im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vezi</w:t>
      </w:r>
      <w:r w:rsidRPr="00877BDF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mož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formirat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jrani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vom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rilačkom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očištu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5A5E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thodnom</w:t>
      </w:r>
      <w:r w:rsidR="005A5E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eriodu</w:t>
      </w:r>
      <w:r w:rsidR="005A5E6F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160C8">
        <w:rPr>
          <w:rFonts w:ascii="Times New Roman" w:hAnsi="Times New Roman" w:cs="Times New Roman"/>
          <w:sz w:val="24"/>
          <w:szCs w:val="24"/>
        </w:rPr>
        <w:t>dbor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rilac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ga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formir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v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rilačk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očišta</w:t>
      </w:r>
      <w:r w:rsidRPr="00877BDF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kad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rioc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is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mal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voljn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nformacij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om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im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5A5E6F" w:rsidRPr="005A5E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lovnoj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vezi</w:t>
      </w:r>
      <w:r w:rsidRPr="00877BDF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tak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is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mal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valitetn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nformaci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zanim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licim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licim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zanim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im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užnikom</w:t>
      </w:r>
      <w:r w:rsidRPr="00877BDF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misl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fizičkih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lica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160C8">
        <w:rPr>
          <w:rFonts w:ascii="Times New Roman" w:hAnsi="Times New Roman" w:cs="Times New Roman"/>
          <w:sz w:val="24"/>
          <w:szCs w:val="24"/>
        </w:rPr>
        <w:t>bavez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A5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pravnik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v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rilačkog</w:t>
      </w:r>
      <w:r w:rsidR="005A5E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očišta</w:t>
      </w:r>
      <w:r w:rsidR="005A5E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spita</w:t>
      </w:r>
      <w:r w:rsidR="005A5E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5A5E6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5A5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Pr="00877BDF">
        <w:rPr>
          <w:rFonts w:ascii="Times New Roman" w:hAnsi="Times New Roman" w:cs="Times New Roman"/>
          <w:sz w:val="24"/>
          <w:szCs w:val="24"/>
        </w:rPr>
        <w:t>.</w:t>
      </w:r>
      <w:r w:rsidR="005A5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vodi</w:t>
      </w:r>
      <w:r w:rsidR="005A5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A5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5A5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</w:t>
      </w:r>
      <w:r w:rsidR="00A160C8">
        <w:rPr>
          <w:rFonts w:ascii="Times New Roman" w:hAnsi="Times New Roman" w:cs="Times New Roman"/>
          <w:sz w:val="24"/>
          <w:szCs w:val="24"/>
        </w:rPr>
        <w:t>emc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bavest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dij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pravnik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kolik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D23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plati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voje</w:t>
      </w:r>
      <w:r w:rsidR="008D7821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traživanje</w:t>
      </w:r>
      <w:r w:rsidR="008D7821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ek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rugog</w:t>
      </w:r>
      <w:r w:rsidRPr="00877BDF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kak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traživanje</w:t>
      </w:r>
      <w:r w:rsidRPr="00877BDF">
        <w:rPr>
          <w:rFonts w:ascii="Times New Roman" w:hAnsi="Times New Roman" w:cs="Times New Roman"/>
          <w:sz w:val="24"/>
          <w:szCs w:val="24"/>
        </w:rPr>
        <w:t>,</w:t>
      </w:r>
      <w:r w:rsidR="004D238B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nosno</w:t>
      </w:r>
      <w:r w:rsidR="004D238B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plata</w:t>
      </w:r>
      <w:r w:rsidR="004D238B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e</w:t>
      </w:r>
      <w:r w:rsidR="004D238B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i</w:t>
      </w:r>
      <w:r w:rsidR="004D238B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upliral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r w:rsidRPr="00877BDF">
        <w:rPr>
          <w:rFonts w:ascii="Times New Roman" w:hAnsi="Times New Roman" w:cs="Times New Roman"/>
          <w:sz w:val="24"/>
          <w:szCs w:val="24"/>
        </w:rPr>
        <w:tab/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 w:rsidR="004D23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zmena</w:t>
      </w:r>
      <w:r w:rsidR="004D23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D23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D238B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vezan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D238B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</w:t>
      </w:r>
      <w:r w:rsidR="004D238B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eđunarodni</w:t>
      </w:r>
      <w:r w:rsidR="004D238B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160C8">
        <w:rPr>
          <w:rFonts w:ascii="Times New Roman" w:hAnsi="Times New Roman" w:cs="Times New Roman"/>
          <w:sz w:val="24"/>
          <w:szCs w:val="24"/>
        </w:rPr>
        <w:t>vodi</w:t>
      </w:r>
      <w:r w:rsidR="008D78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jam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centr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glavnih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nteres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g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užnika</w:t>
      </w:r>
      <w:r w:rsidRPr="00877BDF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kak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ga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krenut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upak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ra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avn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lica</w:t>
      </w:r>
      <w:r w:rsidRPr="00877BDF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ukoliko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centar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glavnih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nteresa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publici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rbiji</w:t>
      </w:r>
      <w:r w:rsidRPr="00877BDF">
        <w:rPr>
          <w:rFonts w:ascii="Times New Roman" w:hAnsi="Times New Roman" w:cs="Times New Roman"/>
          <w:sz w:val="24"/>
          <w:szCs w:val="24"/>
        </w:rPr>
        <w:t>.</w:t>
      </w:r>
    </w:p>
    <w:p w:rsidR="007A254C" w:rsidRPr="007A254C" w:rsidRDefault="007A254C" w:rsidP="004D238B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Ružica</w:t>
      </w:r>
      <w:r w:rsidRPr="007A254C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amenković</w:t>
      </w:r>
      <w:r w:rsidRPr="007A254C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registrator</w:t>
      </w:r>
      <w:r w:rsidRPr="007A254C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gistra</w:t>
      </w:r>
      <w:r w:rsidRPr="007A254C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finansijskih</w:t>
      </w:r>
      <w:r w:rsidRPr="007A254C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zveštaja</w:t>
      </w:r>
      <w:r w:rsidRPr="007A254C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Pr="007A254C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dataka</w:t>
      </w:r>
      <w:r w:rsidRPr="007A254C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</w:t>
      </w:r>
      <w:r w:rsidRPr="007A254C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onite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Agen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re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gist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brazlož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egistracij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egistr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877BDF" w:rsidRPr="00915D5C" w:rsidRDefault="00A160C8" w:rsidP="00915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Potreba</w:t>
      </w:r>
      <w:r w:rsidR="00427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27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klađivanjem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la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šenje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g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čunovodstvu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ačij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iš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og</w:t>
      </w:r>
      <w:r w:rsidR="002D1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vanja</w:t>
      </w:r>
      <w:proofErr w:type="gramStart"/>
      <w:r w:rsidR="002D1442">
        <w:rPr>
          <w:rFonts w:ascii="Times New Roman" w:hAnsi="Times New Roman" w:cs="Times New Roman"/>
          <w:sz w:val="24"/>
          <w:szCs w:val="24"/>
        </w:rPr>
        <w:t xml:space="preserve">, </w:t>
      </w:r>
      <w:r w:rsidR="000E0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proofErr w:type="gramEnd"/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cij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redn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re</w:t>
      </w:r>
      <w:r w:rsidR="007A254C" w:rsidRPr="007A254C">
        <w:rPr>
          <w:rFonts w:ascii="Times New Roman" w:hAnsi="Times New Roman" w:cs="Times New Roman"/>
          <w:sz w:val="24"/>
          <w:szCs w:val="24"/>
        </w:rPr>
        <w:t>.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</w:rPr>
        <w:t>vod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aju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j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bruar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t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h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tistiku</w:t>
      </w:r>
      <w:r w:rsidR="002D1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D1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u</w:t>
      </w:r>
      <w:r w:rsidR="002D1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ku</w:t>
      </w:r>
      <w:r w:rsidR="002D14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odaci</w:t>
      </w:r>
      <w:r w:rsidR="002D1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2D1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2D1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titi</w:t>
      </w:r>
      <w:r w:rsidR="002D1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irno</w:t>
      </w:r>
      <w:r w:rsidR="002D14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ć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D14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ačno</w:t>
      </w:r>
      <w:r w:rsidR="002D14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avljivati</w:t>
      </w:r>
      <w:r w:rsidR="007A254C" w:rsidRPr="007A254C">
        <w:rPr>
          <w:rFonts w:ascii="Times New Roman" w:hAnsi="Times New Roman" w:cs="Times New Roman"/>
          <w:sz w:val="24"/>
          <w:szCs w:val="24"/>
        </w:rPr>
        <w:t>.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vn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D1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st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0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a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i</w:t>
      </w:r>
      <w:r w:rsidR="000E0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i</w:t>
      </w:r>
      <w:r w:rsidR="000E0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0E0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aju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30. </w:t>
      </w:r>
      <w:proofErr w:type="gramStart"/>
      <w:r>
        <w:rPr>
          <w:rFonts w:ascii="Times New Roman" w:hAnsi="Times New Roman" w:cs="Times New Roman"/>
          <w:sz w:val="24"/>
          <w:szCs w:val="24"/>
        </w:rPr>
        <w:t>juna</w:t>
      </w:r>
      <w:proofErr w:type="gramEnd"/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edn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2D144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D1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adrž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0E0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sce</w:t>
      </w:r>
      <w:r w:rsidR="000E0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E0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u</w:t>
      </w:r>
      <w:r w:rsidR="000E0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u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đuj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u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ost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ar</w:t>
      </w:r>
      <w:r w:rsidR="002D1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nog</w:t>
      </w:r>
      <w:r w:rsidR="002D1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2D14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zor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koliko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veznic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zij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okov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njeni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0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ad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aju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c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ističk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aju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30. </w:t>
      </w:r>
      <w:proofErr w:type="gramStart"/>
      <w:r>
        <w:rPr>
          <w:rFonts w:ascii="Times New Roman" w:hAnsi="Times New Roman" w:cs="Times New Roman"/>
          <w:sz w:val="24"/>
          <w:szCs w:val="24"/>
        </w:rPr>
        <w:t>juna</w:t>
      </w:r>
      <w:proofErr w:type="gramEnd"/>
      <w:r w:rsidR="007A254C" w:rsidRPr="007A254C">
        <w:rPr>
          <w:rFonts w:ascii="Times New Roman" w:hAnsi="Times New Roman" w:cs="Times New Roman"/>
          <w:sz w:val="24"/>
          <w:szCs w:val="24"/>
        </w:rPr>
        <w:t>.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jveća</w:t>
      </w:r>
      <w:r w:rsidR="000E0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n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ana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anja</w:t>
      </w:r>
      <w:r w:rsidR="000E0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ih</w:t>
      </w:r>
      <w:r w:rsidR="000E0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a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akon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viđ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aju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im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m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isan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fikovanim</w:t>
      </w:r>
      <w:r w:rsidR="000E0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im</w:t>
      </w:r>
      <w:r w:rsidR="000E0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isom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već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azov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veznik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edu</w:t>
      </w:r>
      <w:r w:rsidR="007A254C" w:rsidRPr="007A254C">
        <w:rPr>
          <w:rFonts w:ascii="Times New Roman" w:hAnsi="Times New Roman" w:cs="Times New Roman"/>
          <w:sz w:val="24"/>
          <w:szCs w:val="24"/>
        </w:rPr>
        <w:t>.</w:t>
      </w:r>
      <w:r w:rsidR="000F7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0F7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F7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0F7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160.000 </w:t>
      </w:r>
      <w:r>
        <w:rPr>
          <w:rFonts w:ascii="Times New Roman" w:hAnsi="Times New Roman" w:cs="Times New Roman"/>
          <w:sz w:val="24"/>
          <w:szCs w:val="24"/>
        </w:rPr>
        <w:t>finansijskih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ket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at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3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3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struko</w:t>
      </w:r>
      <w:r w:rsidR="00E3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E3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E3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E3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hAnsi="Times New Roman" w:cs="Times New Roman"/>
          <w:sz w:val="24"/>
          <w:szCs w:val="24"/>
        </w:rPr>
        <w:t>ajveći</w:t>
      </w:r>
      <w:r w:rsidR="00E3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o</w:t>
      </w:r>
      <w:r w:rsidR="00E3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er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š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3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đuj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cij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redn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r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vrha</w:t>
      </w:r>
      <w:r w:rsidR="00E3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3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E3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avljivanje</w:t>
      </w:r>
      <w:r w:rsidR="00E3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E3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ih</w:t>
      </w:r>
      <w:r w:rsidR="00E3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a</w:t>
      </w:r>
      <w:r w:rsidR="00E364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ih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n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tpun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n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go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30. </w:t>
      </w:r>
      <w:proofErr w:type="gramStart"/>
      <w:r>
        <w:rPr>
          <w:rFonts w:ascii="Times New Roman" w:hAnsi="Times New Roman" w:cs="Times New Roman"/>
          <w:sz w:val="24"/>
          <w:szCs w:val="24"/>
        </w:rPr>
        <w:t>oktobra</w:t>
      </w:r>
      <w:proofErr w:type="gramEnd"/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E3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E3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avit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ispravne</w:t>
      </w:r>
      <w:r w:rsidR="00E3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e</w:t>
      </w:r>
      <w:r w:rsidR="00E3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e</w:t>
      </w:r>
      <w:r w:rsidR="00E364E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15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ostupa</w:t>
      </w:r>
      <w:r>
        <w:rPr>
          <w:rFonts w:ascii="Times New Roman" w:hAnsi="Times New Roman" w:cs="Times New Roman"/>
          <w:sz w:val="24"/>
          <w:szCs w:val="24"/>
          <w:lang w:val="sr-Cyrl-RS"/>
        </w:rPr>
        <w:t>nj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ikom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om</w:t>
      </w:r>
      <w:r w:rsidR="00915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ar</w:t>
      </w:r>
      <w:r w:rsidR="00915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cij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no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15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36. </w:t>
      </w:r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7A254C" w:rsidRPr="007A254C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37.</w:t>
      </w:r>
      <w:r w:rsidR="00915D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915D5C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lastRenderedPageBreak/>
        <w:t>Zakona</w:t>
      </w:r>
      <w:r w:rsidR="00915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15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čunovodstvu</w:t>
      </w:r>
      <w:r w:rsidR="00915D5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15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15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ok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vanj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15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60 </w:t>
      </w:r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="00915D5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iku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ih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racija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cij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ju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šiti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915D5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86549" w:rsidRDefault="00586549" w:rsidP="000E6162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162" w:rsidRDefault="000E6162" w:rsidP="000E6162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z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tav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ugest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E6162" w:rsidRDefault="0095651E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vrš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analiza</w:t>
      </w:r>
      <w:r w:rsidR="000E6162"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rtfolija</w:t>
      </w:r>
      <w:r w:rsidR="000E6162"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a</w:t>
      </w:r>
      <w:r w:rsidR="000E6162"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i</w:t>
      </w:r>
      <w:r w:rsidR="000E6162"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će</w:t>
      </w:r>
      <w:r w:rsidR="000E6162"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rednom</w:t>
      </w:r>
      <w:r w:rsid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eriodu</w:t>
      </w:r>
      <w:r w:rsid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davati</w:t>
      </w:r>
      <w:r w:rsidR="000E6162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0E6162" w:rsidRPr="000E6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38" w:rsidRDefault="000E6162" w:rsidP="000E61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16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0C8">
        <w:rPr>
          <w:rFonts w:ascii="Times New Roman" w:hAnsi="Times New Roman" w:cs="Times New Roman"/>
          <w:sz w:val="24"/>
          <w:szCs w:val="24"/>
          <w:lang w:val="sr-Cyrl-RS"/>
        </w:rPr>
        <w:t>za</w:t>
      </w:r>
      <w:proofErr w:type="gramEnd"/>
      <w:r w:rsidR="009565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oliki</w:t>
      </w:r>
      <w:r w:rsidR="009565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9565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9565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alno</w:t>
      </w:r>
      <w:r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565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EC3E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ći</w:t>
      </w:r>
      <w:r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rateškog</w:t>
      </w:r>
      <w:r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artnera</w:t>
      </w:r>
      <w:r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C3E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C3E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5865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EC3E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EC3E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rživa</w:t>
      </w:r>
      <w:r w:rsidR="00EC3E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="00EC3E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ržištu</w:t>
      </w:r>
      <w:r w:rsidR="00EC3E3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C3E38" w:rsidRPr="00EC3E38" w:rsidRDefault="00EC3E38" w:rsidP="00EC3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3E3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proofErr w:type="gramEnd"/>
      <w:r w:rsidRPr="00EC3E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EC3E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Pr="00EC3E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viđen</w:t>
      </w:r>
      <w:r w:rsidRPr="00EC3E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EC3E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član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EC3E38">
        <w:rPr>
          <w:rFonts w:ascii="Times New Roman" w:hAnsi="Times New Roman" w:cs="Times New Roman"/>
          <w:sz w:val="24"/>
          <w:szCs w:val="24"/>
        </w:rPr>
        <w:t xml:space="preserve"> 6.</w:t>
      </w:r>
      <w:r w:rsidRPr="00EC3E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EC3E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EC3E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EC3E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vatizaciji</w:t>
      </w:r>
      <w:r w:rsidRPr="00EC3E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</w:t>
      </w:r>
      <w:r w:rsidRPr="00EC3E38">
        <w:rPr>
          <w:rFonts w:ascii="Times New Roman" w:hAnsi="Times New Roman" w:cs="Times New Roman"/>
          <w:sz w:val="24"/>
          <w:szCs w:val="24"/>
        </w:rPr>
        <w:t xml:space="preserve"> 31.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decembra</w:t>
      </w:r>
      <w:proofErr w:type="gramEnd"/>
      <w:r w:rsidRPr="00EC3E38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EC3E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ruštveni</w:t>
      </w:r>
      <w:r w:rsidRPr="00EC3E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pital</w:t>
      </w:r>
      <w:r w:rsidRPr="00EC3E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bjekta</w:t>
      </w:r>
      <w:r w:rsidRPr="00EC3E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atizacije</w:t>
      </w:r>
      <w:r w:rsidRPr="00EC3E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ra</w:t>
      </w:r>
      <w:r w:rsidRPr="00EC3E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atizovati</w:t>
      </w:r>
      <w:r w:rsidRPr="00EC3E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EC3E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a</w:t>
      </w:r>
      <w:r w:rsidRPr="00EC3E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a</w:t>
      </w:r>
      <w:r w:rsidRPr="00EC3E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</w:t>
      </w:r>
      <w:r w:rsidRPr="00EC3E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Pr="00EC3E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strukturiranju</w:t>
      </w:r>
      <w:r w:rsidR="00427A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27A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675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75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6756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75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675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75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75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75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675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75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jihov</w:t>
      </w:r>
      <w:r w:rsidR="00675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675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bezbeđivati</w:t>
      </w:r>
      <w:r w:rsidR="00675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75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udžet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75678" w:rsidRPr="00EC3E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publike</w:t>
      </w:r>
      <w:r w:rsidR="00675678" w:rsidRPr="00EC3E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362B7" w:rsidRDefault="00675678" w:rsidP="00236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56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Pr="0067567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lučuje</w:t>
      </w:r>
      <w:r w:rsidR="0058654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snosi</w:t>
      </w:r>
      <w:r w:rsidRPr="0067567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govor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65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troškove</w:t>
      </w:r>
      <w:r w:rsidR="005865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tpis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traži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65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2362B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75678" w:rsidRPr="002362B7" w:rsidRDefault="002362B7" w:rsidP="00236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6756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šta</w:t>
      </w:r>
      <w:proofErr w:type="gramEnd"/>
      <w:r w:rsidR="00675678" w:rsidRPr="0067567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="00675678" w:rsidRPr="0067567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ešava</w:t>
      </w:r>
      <w:r w:rsidR="00675678" w:rsidRPr="0067567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</w:t>
      </w:r>
      <w:r w:rsidR="00675678" w:rsidRPr="0067567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poslen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d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movina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C3E38" w:rsidRDefault="002362B7" w:rsidP="00236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62B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me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o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ostavlj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vre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egist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5678" w:rsidRPr="002362B7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februara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jun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bavez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ostavlj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a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tatisti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bra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nači</w:t>
      </w:r>
      <w:r w:rsidR="00675678" w:rsidRPr="002362B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vre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675678" w:rsidRPr="002362B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 w:rsidR="004469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437F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rad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675678" w:rsidRPr="002362B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ve</w:t>
      </w:r>
      <w:r w:rsidR="00675678" w:rsidRPr="002362B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ilanse</w:t>
      </w:r>
      <w:r w:rsidR="00675678" w:rsidRPr="002362B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</w:t>
      </w:r>
      <w:r w:rsidR="00675678" w:rsidRPr="002362B7">
        <w:rPr>
          <w:rFonts w:ascii="Times New Roman" w:hAnsi="Times New Roman" w:cs="Times New Roman"/>
          <w:sz w:val="24"/>
          <w:szCs w:val="24"/>
        </w:rPr>
        <w:t xml:space="preserve"> 28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4469D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469D2" w:rsidRDefault="004469D2" w:rsidP="00446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69D2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36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F336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336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F336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preme</w:t>
      </w:r>
      <w:r w:rsidR="00F336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zmena</w:t>
      </w:r>
      <w:r w:rsidR="00F336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336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336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tečaju</w:t>
      </w:r>
      <w:r w:rsidR="00F336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vodilo</w:t>
      </w:r>
      <w:r w:rsidR="00F336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 w:rsidR="00F336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336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ankama</w:t>
      </w:r>
      <w:r w:rsidR="00F336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F336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F336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F336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F336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ačune</w:t>
      </w:r>
      <w:r w:rsidR="006437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6437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437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6437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437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6437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6437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6437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6437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prečiti</w:t>
      </w:r>
      <w:r w:rsidR="006437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437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437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novi</w:t>
      </w:r>
      <w:r w:rsidR="006437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ituacija</w:t>
      </w:r>
      <w:r w:rsidR="006437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437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437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6437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437F6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niverzal</w:t>
      </w:r>
      <w:r w:rsidR="006437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anci</w:t>
      </w:r>
      <w:r w:rsidR="006437F6">
        <w:rPr>
          <w:rFonts w:ascii="Times New Roman" w:hAnsi="Times New Roman" w:cs="Times New Roman"/>
          <w:sz w:val="24"/>
          <w:szCs w:val="24"/>
          <w:lang w:val="sr-Cyrl-RS"/>
        </w:rPr>
        <w:t>“;</w:t>
      </w:r>
    </w:p>
    <w:p w:rsidR="000C0B65" w:rsidRDefault="000C0B65" w:rsidP="0058654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A160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65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atizacij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drug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865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5865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egulisana</w:t>
      </w:r>
      <w:r w:rsidR="005865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A163D" w:rsidRPr="00121923" w:rsidRDefault="00017FED" w:rsidP="00BA163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46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u</w:t>
      </w:r>
      <w:r w:rsidR="00446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46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a</w:t>
      </w:r>
      <w:r w:rsidR="00446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6C02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a</w:t>
      </w:r>
      <w:r w:rsidR="006C02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adovanović</w:t>
      </w:r>
      <w:r w:rsidR="006C02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C02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znela</w:t>
      </w:r>
      <w:r w:rsidR="006C02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viš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ut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vrš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anali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B07EFE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a</w:t>
      </w:r>
      <w:r w:rsidR="00B07EFE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red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erio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davat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un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esecu</w:t>
      </w:r>
      <w:r w:rsidR="00CC21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ošle</w:t>
      </w:r>
      <w:r w:rsidR="00CC21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premljen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akcion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lan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viđ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konč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strukturiranja</w:t>
      </w:r>
      <w:r w:rsidR="00B07EFE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svrt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07E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stal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a</w:t>
      </w:r>
      <w:r w:rsidR="0093699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93699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upku</w:t>
      </w:r>
      <w:r w:rsidR="0093699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atizacije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</w:rPr>
        <w:t>Od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6994">
        <w:rPr>
          <w:rFonts w:ascii="Times New Roman" w:hAnsi="Times New Roman" w:cs="Times New Roman"/>
          <w:sz w:val="24"/>
          <w:szCs w:val="24"/>
        </w:rPr>
        <w:t xml:space="preserve">161 </w:t>
      </w:r>
      <w:r w:rsidR="00A160C8">
        <w:rPr>
          <w:rFonts w:ascii="Times New Roman" w:hAnsi="Times New Roman" w:cs="Times New Roman"/>
          <w:sz w:val="24"/>
          <w:szCs w:val="24"/>
        </w:rPr>
        <w:t>preduzeć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upk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strukturiranja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>, 30</w:t>
      </w:r>
      <w:r w:rsidR="0093699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93699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sov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g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met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atizacij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stalih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130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B07EF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dnim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rojem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B07E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tvoren</w:t>
      </w:r>
      <w:r w:rsidR="0093699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stala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3699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atizova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B07E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B07E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349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rtfelju</w:t>
      </w:r>
      <w:r w:rsidR="007349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B07E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07E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B07EF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sim</w:t>
      </w:r>
      <w:r w:rsidR="00B07E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estrukturiranju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73494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impa</w:t>
      </w:r>
      <w:r w:rsidR="00734942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34942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Laste</w:t>
      </w:r>
      <w:r w:rsidR="0073494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mala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rednih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čij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snivač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ivš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ugoslovensk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publik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d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ih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šlo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askid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upoprodajnih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govora</w:t>
      </w:r>
      <w:r w:rsidR="007349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o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što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veterinarsk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anic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73494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7349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velik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roj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opšt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emaj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lovanj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160C8">
        <w:rPr>
          <w:rFonts w:ascii="Times New Roman" w:hAnsi="Times New Roman" w:cs="Times New Roman"/>
          <w:sz w:val="24"/>
          <w:szCs w:val="24"/>
        </w:rPr>
        <w:t>d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423 </w:t>
      </w:r>
      <w:r w:rsidR="00A160C8">
        <w:rPr>
          <w:rFonts w:ascii="Times New Roman" w:hAnsi="Times New Roman" w:cs="Times New Roman"/>
          <w:sz w:val="24"/>
          <w:szCs w:val="24"/>
        </w:rPr>
        <w:t>preduzeć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, 58 </w:t>
      </w:r>
      <w:r w:rsidR="00A160C8">
        <w:rPr>
          <w:rFonts w:ascii="Times New Roman" w:hAnsi="Times New Roman" w:cs="Times New Roman"/>
          <w:sz w:val="24"/>
          <w:szCs w:val="24"/>
        </w:rPr>
        <w:t>nis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đen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eren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, 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BA1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BA1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oj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adres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BA1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kon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tvar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gućnost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A1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</w:t>
      </w:r>
      <w:r w:rsidR="00BA163D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akva</w:t>
      </w:r>
      <w:r w:rsidR="00BA163D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a</w:t>
      </w:r>
      <w:r w:rsidR="00BA163D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kre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A160C8">
        <w:rPr>
          <w:rFonts w:ascii="Times New Roman" w:hAnsi="Times New Roman" w:cs="Times New Roman"/>
          <w:sz w:val="24"/>
          <w:szCs w:val="24"/>
        </w:rPr>
        <w:t>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BA1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jer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</w:t>
      </w:r>
      <w:r w:rsidR="00BA1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d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i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1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BA1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egulisano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stupanj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im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aj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ilans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emaj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poslen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bavljaj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elatnost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oj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latnom</w:t>
      </w:r>
      <w:r w:rsidR="00BA163D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metu</w:t>
      </w:r>
      <w:r w:rsidR="00BA163D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resk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prav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evidentir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resk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ug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1923" w:rsidRPr="00853689" w:rsidRDefault="00BA163D" w:rsidP="00427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ok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atizac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ruštve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pitala</w:t>
      </w:r>
      <w:r w:rsidR="000F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31.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decemb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35A5" w:rsidRPr="002E35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Mijailović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bjasnio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160C8">
        <w:rPr>
          <w:rFonts w:ascii="Times New Roman" w:hAnsi="Times New Roman" w:cs="Times New Roman"/>
          <w:sz w:val="24"/>
          <w:szCs w:val="24"/>
        </w:rPr>
        <w:t>koliko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og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tum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stan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većinskim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ruštvenim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pitalom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, 1.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januara</w:t>
      </w:r>
      <w:proofErr w:type="gramEnd"/>
      <w:r w:rsidR="00121923" w:rsidRPr="00121923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krenut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li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likvidacij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visnost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og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kav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nos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movin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bavez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F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0F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F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F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ruštveni</w:t>
      </w:r>
      <w:r w:rsidR="000F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apital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anjinsk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manjinsk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akcij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ić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nete</w:t>
      </w:r>
      <w:r w:rsidR="002E35A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160C8">
        <w:rPr>
          <w:rFonts w:ascii="Times New Roman" w:hAnsi="Times New Roman" w:cs="Times New Roman"/>
          <w:sz w:val="24"/>
          <w:szCs w:val="24"/>
        </w:rPr>
        <w:t>kcionarskom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fondu</w:t>
      </w:r>
      <w:r w:rsidR="000F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F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jima</w:t>
      </w:r>
      <w:r w:rsidR="000F58E9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pravljati</w:t>
      </w:r>
      <w:r w:rsidR="002E35A5">
        <w:rPr>
          <w:rFonts w:ascii="Times New Roman" w:hAnsi="Times New Roman" w:cs="Times New Roman"/>
          <w:sz w:val="24"/>
          <w:szCs w:val="24"/>
        </w:rPr>
        <w:t>.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A160C8">
        <w:rPr>
          <w:rFonts w:ascii="Times New Roman" w:hAnsi="Times New Roman" w:cs="Times New Roman"/>
          <w:sz w:val="24"/>
          <w:szCs w:val="24"/>
        </w:rPr>
        <w:t>relaznim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redbam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8026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v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a</w:t>
      </w:r>
      <w:r w:rsidR="002E35A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</w:t>
      </w:r>
      <w:r w:rsidR="002E35A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nom</w:t>
      </w:r>
      <w:r w:rsidR="002E35A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upanja</w:t>
      </w:r>
      <w:r w:rsidR="002E35A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="002E35A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nagu</w:t>
      </w:r>
      <w:r w:rsidR="002E35A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kon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il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upku</w:t>
      </w:r>
      <w:r w:rsidR="00FA6DF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strukturiranj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dužiti</w:t>
      </w:r>
      <w:r w:rsidR="00FA6DF4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štita</w:t>
      </w:r>
      <w:r w:rsidR="00FA6D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180 </w:t>
      </w:r>
      <w:r w:rsidR="00A160C8">
        <w:rPr>
          <w:rFonts w:ascii="Times New Roman" w:hAnsi="Times New Roman" w:cs="Times New Roman"/>
          <w:sz w:val="24"/>
          <w:szCs w:val="24"/>
        </w:rPr>
        <w:t>dan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n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ok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nošenj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luk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delu</w:t>
      </w:r>
      <w:r w:rsidR="009B0666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metodu</w:t>
      </w:r>
      <w:r w:rsidR="009B066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9B066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erama</w:t>
      </w:r>
      <w:r w:rsidR="009B0666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jduž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ok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nošenj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luke</w:t>
      </w:r>
      <w:r w:rsidR="007036D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</w:t>
      </w:r>
      <w:r w:rsidR="007036D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delu</w:t>
      </w:r>
      <w:r w:rsidR="007036D8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metodu</w:t>
      </w:r>
      <w:r w:rsidR="007036D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7036D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erama</w:t>
      </w:r>
      <w:r w:rsidR="007036D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="007036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7036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36D8">
        <w:rPr>
          <w:rFonts w:ascii="Times New Roman" w:hAnsi="Times New Roman" w:cs="Times New Roman"/>
          <w:sz w:val="24"/>
          <w:szCs w:val="24"/>
        </w:rPr>
        <w:t xml:space="preserve">135 </w:t>
      </w:r>
      <w:r w:rsidR="00A160C8">
        <w:rPr>
          <w:rFonts w:ascii="Times New Roman" w:hAnsi="Times New Roman" w:cs="Times New Roman"/>
          <w:sz w:val="24"/>
          <w:szCs w:val="24"/>
        </w:rPr>
        <w:t>dana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tupanja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nagu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036D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aberu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vi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okovi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znač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036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036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7036D8" w:rsidRPr="00121923">
        <w:rPr>
          <w:rFonts w:ascii="Times New Roman" w:hAnsi="Times New Roman" w:cs="Times New Roman"/>
          <w:sz w:val="24"/>
          <w:szCs w:val="24"/>
        </w:rPr>
        <w:t xml:space="preserve">161 </w:t>
      </w:r>
      <w:r w:rsidR="00A160C8">
        <w:rPr>
          <w:rFonts w:ascii="Times New Roman" w:hAnsi="Times New Roman" w:cs="Times New Roman"/>
          <w:sz w:val="24"/>
          <w:szCs w:val="24"/>
        </w:rPr>
        <w:t>preduzeće</w:t>
      </w:r>
      <w:r w:rsidR="007036D8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7036D8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strukturiranju</w:t>
      </w:r>
      <w:r w:rsidR="007036D8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7036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štićeno</w:t>
      </w:r>
      <w:r w:rsidR="007036D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ko</w:t>
      </w:r>
      <w:r w:rsidR="007036D8">
        <w:rPr>
          <w:rFonts w:ascii="Times New Roman" w:hAnsi="Times New Roman" w:cs="Times New Roman"/>
          <w:sz w:val="24"/>
          <w:szCs w:val="24"/>
        </w:rPr>
        <w:t xml:space="preserve"> 300 </w:t>
      </w:r>
      <w:r w:rsidR="00A160C8">
        <w:rPr>
          <w:rFonts w:ascii="Times New Roman" w:hAnsi="Times New Roman" w:cs="Times New Roman"/>
          <w:sz w:val="24"/>
          <w:szCs w:val="24"/>
        </w:rPr>
        <w:t>dana</w:t>
      </w:r>
      <w:r w:rsidR="007036D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7036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7036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jam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160C8">
        <w:rPr>
          <w:rFonts w:ascii="Times New Roman" w:hAnsi="Times New Roman" w:cs="Times New Roman"/>
          <w:sz w:val="24"/>
          <w:szCs w:val="24"/>
        </w:rPr>
        <w:t>restrukturiranje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EE1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EE1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e</w:t>
      </w:r>
      <w:r w:rsidR="00EE164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oji</w:t>
      </w:r>
      <w:r w:rsidR="00EE164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o</w:t>
      </w:r>
      <w:r w:rsidR="00EE164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nstitut</w:t>
      </w:r>
      <w:r w:rsidR="00EE1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riš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z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ziv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EE1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E1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EE1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eophodno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E1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proved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vaj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kon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</w:rPr>
        <w:t>Po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stek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og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ok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E1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A160C8">
        <w:rPr>
          <w:rFonts w:ascii="Times New Roman" w:hAnsi="Times New Roman" w:cs="Times New Roman"/>
          <w:sz w:val="24"/>
          <w:szCs w:val="24"/>
          <w:lang w:val="sr-Cyrl-RS"/>
        </w:rPr>
        <w:t>će</w:t>
      </w:r>
      <w:proofErr w:type="gramEnd"/>
      <w:r w:rsidR="00EE1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steći</w:t>
      </w:r>
      <w:r w:rsidR="00EE1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EE1648">
        <w:rPr>
          <w:rFonts w:ascii="Times New Roman" w:hAnsi="Times New Roman" w:cs="Times New Roman"/>
          <w:sz w:val="24"/>
          <w:szCs w:val="24"/>
        </w:rPr>
        <w:t xml:space="preserve"> 31.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decembra</w:t>
      </w:r>
      <w:proofErr w:type="gramEnd"/>
      <w:r w:rsidR="00EE1648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EE164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EE1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lastRenderedPageBreak/>
        <w:t>izložen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lokadama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kretanj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og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vim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rugim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zvršenjim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kao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v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stal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atn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a</w:t>
      </w:r>
      <w:r w:rsidR="00121923" w:rsidRPr="00121923">
        <w:rPr>
          <w:rFonts w:ascii="Times New Roman" w:hAnsi="Times New Roman" w:cs="Times New Roman"/>
          <w:sz w:val="24"/>
          <w:szCs w:val="24"/>
        </w:rPr>
        <w:t>.</w:t>
      </w:r>
      <w:r w:rsidR="00EE1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A160C8">
        <w:rPr>
          <w:rFonts w:ascii="Times New Roman" w:hAnsi="Times New Roman" w:cs="Times New Roman"/>
          <w:sz w:val="24"/>
          <w:szCs w:val="24"/>
        </w:rPr>
        <w:t>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log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Agencije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inistarstv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red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mer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tpis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er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nverzij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traživanj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pital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donos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Vlad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publik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rbije</w:t>
      </w:r>
      <w:r w:rsidR="00EE164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s</w:t>
      </w:r>
      <w:r w:rsidR="00A160C8">
        <w:rPr>
          <w:rFonts w:ascii="Times New Roman" w:hAnsi="Times New Roman" w:cs="Times New Roman"/>
          <w:sz w:val="24"/>
          <w:szCs w:val="24"/>
        </w:rPr>
        <w:t>novni</w:t>
      </w:r>
      <w:r w:rsidR="009B066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tiv</w:t>
      </w:r>
      <w:r w:rsidR="009B066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A160C8">
        <w:rPr>
          <w:rFonts w:ascii="Times New Roman" w:hAnsi="Times New Roman" w:cs="Times New Roman"/>
          <w:sz w:val="24"/>
          <w:szCs w:val="24"/>
        </w:rPr>
        <w:t>akona</w:t>
      </w:r>
      <w:r w:rsidR="009B066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</w:t>
      </w:r>
      <w:r w:rsidR="009B066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atizacij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čuvanj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adni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h</w:t>
      </w:r>
      <w:r w:rsidR="00EE1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esta</w:t>
      </w:r>
      <w:r w:rsidR="00EE164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EE164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čuvanje</w:t>
      </w:r>
      <w:r w:rsidR="00EE164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izvodnj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im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upac</w:t>
      </w:r>
      <w:r w:rsidR="009B066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movin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5A6B6D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E287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="005A6B6D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5A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grama</w:t>
      </w:r>
      <w:r w:rsidR="005A6B6D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daje</w:t>
      </w:r>
      <w:r w:rsidR="005A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upoprodajnog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govora</w:t>
      </w:r>
      <w:r w:rsidR="005A6B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5A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A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bavez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drži</w:t>
      </w:r>
      <w:r w:rsidR="007E287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ptimalan</w:t>
      </w:r>
      <w:r w:rsidR="007E287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roj</w:t>
      </w:r>
      <w:r w:rsidR="007E287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ljudi</w:t>
      </w:r>
      <w:r w:rsidR="007E287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ivo</w:t>
      </w:r>
      <w:r w:rsidR="005A6B6D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elatnosti</w:t>
      </w:r>
      <w:r w:rsidR="005A6B6D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i</w:t>
      </w:r>
      <w:r w:rsidR="005A6B6D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lanira</w:t>
      </w:r>
      <w:r w:rsidR="005A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A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bavezać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ntinuitet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bavljanj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elatnosti</w:t>
      </w:r>
      <w:r w:rsidR="00121923" w:rsidRPr="00121923">
        <w:rPr>
          <w:rFonts w:ascii="Times New Roman" w:hAnsi="Times New Roman" w:cs="Times New Roman"/>
          <w:sz w:val="24"/>
          <w:szCs w:val="24"/>
        </w:rPr>
        <w:t>.</w:t>
      </w:r>
      <w:r w:rsidR="007E28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7E28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E28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7E28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13E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drži</w:t>
      </w:r>
      <w:r w:rsidR="00B13E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oizvodnja</w:t>
      </w:r>
      <w:r w:rsidR="00B13E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amiona</w:t>
      </w:r>
      <w:r w:rsidR="00B13E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boj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r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7E2877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om</w:t>
      </w:r>
      <w:r w:rsidR="007E2877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gionu</w:t>
      </w:r>
      <w:r w:rsidR="007E2877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oj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valifikacion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ruktur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a</w:t>
      </w:r>
      <w:r w:rsidR="00B13E6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govara</w:t>
      </w:r>
      <w:r w:rsidR="00B13E6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oj</w:t>
      </w:r>
      <w:r w:rsidR="00B13E6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vrsti</w:t>
      </w:r>
      <w:r w:rsidR="00B13E6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oizvodnje</w:t>
      </w:r>
      <w:r w:rsidR="00B13E6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upac</w:t>
      </w:r>
      <w:r w:rsidR="00B13E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13E6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voju</w:t>
      </w:r>
      <w:r w:rsidR="00B13E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bavezu</w:t>
      </w:r>
      <w:r w:rsidR="00B13E6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ra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ti</w:t>
      </w:r>
      <w:r w:rsidR="00B13E6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B13E6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kri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13E6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govarajućom</w:t>
      </w:r>
      <w:r w:rsidR="00B13E6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ankarskom</w:t>
      </w:r>
      <w:r w:rsidR="00B13E6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garancijom</w:t>
      </w:r>
      <w:r w:rsidR="00B13E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B13E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redstv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7E2877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bezbeđenja</w:t>
      </w:r>
      <w:r w:rsidR="007E2877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7E28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E28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7E28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E28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ontrolisati</w:t>
      </w:r>
      <w:r w:rsidR="007E28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A160C8">
        <w:rPr>
          <w:rFonts w:ascii="Times New Roman" w:hAnsi="Times New Roman" w:cs="Times New Roman"/>
          <w:sz w:val="24"/>
          <w:szCs w:val="24"/>
        </w:rPr>
        <w:t>ostupak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eriodu</w:t>
      </w:r>
      <w:r w:rsidR="001312BB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ve</w:t>
      </w:r>
      <w:r w:rsidR="001312BB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odnosno</w:t>
      </w:r>
      <w:r w:rsidR="001312BB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ri</w:t>
      </w:r>
      <w:r w:rsidR="001312BB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godine</w:t>
      </w:r>
      <w:r w:rsidR="001312BB">
        <w:rPr>
          <w:rFonts w:ascii="Times New Roman" w:hAnsi="Times New Roman" w:cs="Times New Roman"/>
          <w:sz w:val="24"/>
          <w:szCs w:val="24"/>
        </w:rPr>
        <w:t>,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klad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lukom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inistarstva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A160C8">
        <w:rPr>
          <w:rFonts w:ascii="Times New Roman" w:hAnsi="Times New Roman" w:cs="Times New Roman"/>
          <w:sz w:val="24"/>
          <w:szCs w:val="24"/>
        </w:rPr>
        <w:t>okov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logu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aksimal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okov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</w:rPr>
        <w:t>Prv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ok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1312BB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Agencij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bjavit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avn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ziv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kupljanje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isama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interesovanosti</w:t>
      </w:r>
      <w:r w:rsidR="00C56A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56A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ubjekte</w:t>
      </w:r>
      <w:r w:rsidR="00C56A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ok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30</w:t>
      </w:r>
      <w:r w:rsidR="001312BB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na</w:t>
      </w:r>
      <w:r w:rsidR="001312BB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</w:t>
      </w:r>
      <w:r w:rsidR="001312BB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na</w:t>
      </w:r>
      <w:r w:rsidR="001312BB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upanja</w:t>
      </w:r>
      <w:r w:rsidR="001312BB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="001312BB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nagu</w:t>
      </w:r>
      <w:r w:rsidR="001312BB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A160C8">
        <w:rPr>
          <w:rFonts w:ascii="Times New Roman" w:hAnsi="Times New Roman" w:cs="Times New Roman"/>
          <w:sz w:val="24"/>
          <w:szCs w:val="24"/>
        </w:rPr>
        <w:t>akona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stojati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bjavi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raćem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štovali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okovi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et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esec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BF6D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luč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del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bjavi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ček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F6D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160C8">
        <w:rPr>
          <w:rFonts w:ascii="Times New Roman" w:hAnsi="Times New Roman" w:cs="Times New Roman"/>
          <w:sz w:val="24"/>
          <w:szCs w:val="24"/>
        </w:rPr>
        <w:t>ko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</w:t>
      </w:r>
      <w:r w:rsidR="00A160C8">
        <w:rPr>
          <w:rFonts w:ascii="Times New Roman" w:hAnsi="Times New Roman" w:cs="Times New Roman"/>
          <w:sz w:val="24"/>
          <w:szCs w:val="24"/>
        </w:rPr>
        <w:t>javi</w:t>
      </w:r>
      <w:r w:rsidR="00BF6D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BF6D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ređenom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BF6D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ndikativno</w:t>
      </w:r>
      <w:r w:rsidR="00BF6D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BF6D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e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ma</w:t>
      </w:r>
      <w:r w:rsidR="00BF6D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nteresovanj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BF6D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="00BF6D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vaj</w:t>
      </w:r>
      <w:r w:rsidR="00BF6D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čin</w:t>
      </w:r>
      <w:r w:rsidR="00BF6D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e</w:t>
      </w:r>
      <w:r w:rsidR="00BF6D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že</w:t>
      </w:r>
      <w:r w:rsidR="00BF6D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BF6D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="00BF6D38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atizuj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tpisu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uga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rajnjoj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meri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onosiće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853689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me</w:t>
      </w:r>
      <w:r w:rsidR="00853689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vih</w:t>
      </w:r>
      <w:r w:rsidR="00853689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ržavnih</w:t>
      </w:r>
      <w:r w:rsidR="00853689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rilaca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napred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premljenih</w:t>
      </w:r>
      <w:r w:rsidR="00853689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lanova</w:t>
      </w:r>
      <w:r w:rsidR="00853689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organizacije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ti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troškovi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doknađivani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27A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427A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427A0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drug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27A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menjivaće</w:t>
      </w:r>
      <w:r w:rsidR="00427A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27A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427A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27A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vatizaciji</w:t>
      </w:r>
      <w:r w:rsidR="00427A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27A06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427A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427A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427A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onet</w:t>
      </w:r>
      <w:r w:rsidR="00427A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seban</w:t>
      </w:r>
      <w:r w:rsidR="00427A06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kon</w:t>
      </w:r>
      <w:r w:rsidR="00427A06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ji</w:t>
      </w:r>
      <w:r w:rsidR="00427A06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efiniše</w:t>
      </w:r>
      <w:r w:rsidR="00427A06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blast</w:t>
      </w:r>
      <w:r w:rsidR="00427A06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lovanja</w:t>
      </w:r>
      <w:r w:rsidR="00427A06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druga</w:t>
      </w:r>
      <w:r w:rsidR="00427A06" w:rsidRPr="001219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1923" w:rsidRPr="00121923" w:rsidRDefault="00121923" w:rsidP="0056068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23">
        <w:rPr>
          <w:rFonts w:ascii="Times New Roman" w:hAnsi="Times New Roman" w:cs="Times New Roman"/>
          <w:sz w:val="24"/>
          <w:szCs w:val="24"/>
        </w:rPr>
        <w:tab/>
      </w:r>
      <w:r w:rsidR="00A160C8">
        <w:rPr>
          <w:rFonts w:ascii="Times New Roman" w:hAnsi="Times New Roman" w:cs="Times New Roman"/>
          <w:sz w:val="24"/>
          <w:szCs w:val="24"/>
        </w:rPr>
        <w:t>Ružica</w:t>
      </w:r>
      <w:r w:rsidR="006A481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amenković</w:t>
      </w:r>
      <w:r w:rsidR="006A481A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registrator</w:t>
      </w:r>
      <w:r w:rsidR="006A481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gistra</w:t>
      </w:r>
      <w:r w:rsidR="006A481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finansijskih</w:t>
      </w:r>
      <w:r w:rsidR="006A481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zveštaja</w:t>
      </w:r>
      <w:r w:rsidR="006A481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6A48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48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A48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finansijski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zveštaji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stavljaju</w:t>
      </w:r>
      <w:r w:rsidRPr="00121923">
        <w:rPr>
          <w:rFonts w:ascii="Times New Roman" w:hAnsi="Times New Roman" w:cs="Times New Roman"/>
          <w:sz w:val="24"/>
          <w:szCs w:val="24"/>
        </w:rPr>
        <w:t xml:space="preserve"> 28.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februara</w:t>
      </w:r>
      <w:proofErr w:type="gramEnd"/>
      <w:r w:rsidR="0071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</w:t>
      </w:r>
      <w:r w:rsidR="00717500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atističke</w:t>
      </w:r>
      <w:r w:rsidR="00717500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trebe</w:t>
      </w:r>
      <w:r w:rsidR="0071750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6A48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48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vredne</w:t>
      </w:r>
      <w:r w:rsidR="006A48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egistre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brađuje</w:t>
      </w:r>
      <w:r w:rsidR="006A48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48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bjavljuje</w:t>
      </w:r>
      <w:r w:rsidR="0071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71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zveštaje</w:t>
      </w:r>
      <w:r w:rsidRPr="0012192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ali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ni</w:t>
      </w:r>
      <w:r w:rsidR="006A481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stavljaju</w:t>
      </w:r>
      <w:r w:rsidR="006A481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mo</w:t>
      </w:r>
      <w:r w:rsidR="006A481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</w:t>
      </w:r>
      <w:r w:rsidR="006A481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tpisom</w:t>
      </w:r>
      <w:r w:rsidR="006A481A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konskog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stupnika</w:t>
      </w:r>
      <w:r w:rsidRPr="0012192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bez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svajanja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d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rane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rgana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prave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nutar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a</w:t>
      </w:r>
      <w:r w:rsidRPr="0012192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odnosno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vrednih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ubjekata</w:t>
      </w:r>
      <w:r w:rsidRPr="00121923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bveznici</w:t>
      </w:r>
      <w:r w:rsidR="00D71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evizije</w:t>
      </w:r>
      <w:r w:rsidR="00D71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ostavljaju</w:t>
      </w:r>
      <w:r w:rsidR="00D71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zveštaje</w:t>
      </w:r>
      <w:r w:rsidR="00D71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71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thodnu</w:t>
      </w:r>
      <w:r w:rsidR="00D71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D71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</w:t>
      </w:r>
      <w:r w:rsidRPr="00121923">
        <w:rPr>
          <w:rFonts w:ascii="Times New Roman" w:hAnsi="Times New Roman" w:cs="Times New Roman"/>
          <w:sz w:val="24"/>
          <w:szCs w:val="24"/>
        </w:rPr>
        <w:t xml:space="preserve"> 30.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septembra</w:t>
      </w:r>
      <w:proofErr w:type="gramEnd"/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raj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godine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D71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bjavljuje</w:t>
      </w:r>
      <w:r w:rsidR="00D71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načne</w:t>
      </w:r>
      <w:r w:rsidR="00D7100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finansijske</w:t>
      </w:r>
      <w:r w:rsidR="00D7100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zveštaje</w:t>
      </w:r>
      <w:r w:rsidR="0071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1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thodnu</w:t>
      </w:r>
      <w:r w:rsidR="0071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D710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A160C8">
        <w:rPr>
          <w:rFonts w:ascii="Times New Roman" w:hAnsi="Times New Roman" w:cs="Times New Roman"/>
          <w:sz w:val="24"/>
          <w:szCs w:val="24"/>
        </w:rPr>
        <w:t>okom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godine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717500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adi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crtima</w:t>
      </w:r>
      <w:r w:rsidR="00D7100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finansijskih</w:t>
      </w:r>
      <w:r w:rsidR="00D7100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zveštaja</w:t>
      </w:r>
      <w:r w:rsidR="00E14C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14C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E14C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E14C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publički</w:t>
      </w:r>
      <w:r w:rsidR="00E14C7E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vod</w:t>
      </w:r>
      <w:r w:rsidR="00E14C7E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</w:t>
      </w:r>
      <w:r w:rsidR="00E14C7E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atistiku</w:t>
      </w:r>
      <w:r w:rsidR="00E14C7E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="00E14C7E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oku</w:t>
      </w:r>
      <w:r w:rsidR="00E14C7E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arta</w:t>
      </w:r>
      <w:r w:rsidR="00E14C7E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="00E14C7E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aprila</w:t>
      </w:r>
      <w:r w:rsidR="00E14C7E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prema</w:t>
      </w:r>
      <w:r w:rsidR="00E14C7E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ocene</w:t>
      </w:r>
      <w:r w:rsidR="00E14C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cionalnog</w:t>
      </w:r>
      <w:r w:rsidR="00E14C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 w:rsidR="00E14C7E" w:rsidRPr="0012192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71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i</w:t>
      </w:r>
      <w:r w:rsidR="00D7100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ržava</w:t>
      </w:r>
      <w:r w:rsidR="00D71006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il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rvisirana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vreme</w:t>
      </w:r>
      <w:r w:rsidR="00E14C7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1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71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160C8">
        <w:rPr>
          <w:rFonts w:ascii="Times New Roman" w:hAnsi="Times New Roman" w:cs="Times New Roman"/>
          <w:sz w:val="24"/>
          <w:szCs w:val="24"/>
        </w:rPr>
        <w:t>d</w:t>
      </w:r>
      <w:r w:rsidRPr="00121923">
        <w:rPr>
          <w:rFonts w:ascii="Times New Roman" w:hAnsi="Times New Roman" w:cs="Times New Roman"/>
          <w:sz w:val="24"/>
          <w:szCs w:val="24"/>
        </w:rPr>
        <w:t xml:space="preserve"> 28.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februara</w:t>
      </w:r>
      <w:proofErr w:type="gramEnd"/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</w:t>
      </w:r>
      <w:r w:rsidRPr="00121923">
        <w:rPr>
          <w:rFonts w:ascii="Times New Roman" w:hAnsi="Times New Roman" w:cs="Times New Roman"/>
          <w:sz w:val="24"/>
          <w:szCs w:val="24"/>
        </w:rPr>
        <w:t xml:space="preserve"> 30.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juna</w:t>
      </w:r>
      <w:proofErr w:type="gramEnd"/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rgani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avn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E14C7E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lica</w:t>
      </w:r>
      <w:r w:rsidR="00E14C7E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svaja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u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finansijske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zveštaj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bveznici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vizije</w:t>
      </w:r>
      <w:r w:rsidR="00560685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vrše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eviziju</w:t>
      </w:r>
      <w:r w:rsidRPr="00121923">
        <w:rPr>
          <w:rFonts w:ascii="Times New Roman" w:hAnsi="Times New Roman" w:cs="Times New Roman"/>
          <w:sz w:val="24"/>
          <w:szCs w:val="24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068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sklađ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je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ermin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konom</w:t>
      </w:r>
      <w:r w:rsidR="0056068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</w:t>
      </w:r>
      <w:r w:rsidR="0056068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rezu</w:t>
      </w:r>
      <w:r w:rsidR="0056068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="0056068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bit</w:t>
      </w:r>
      <w:r w:rsidR="0056068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a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reska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java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akođe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aje</w:t>
      </w:r>
      <w:r w:rsidRPr="00121923">
        <w:rPr>
          <w:rFonts w:ascii="Times New Roman" w:hAnsi="Times New Roman" w:cs="Times New Roman"/>
          <w:sz w:val="24"/>
          <w:szCs w:val="24"/>
        </w:rPr>
        <w:t xml:space="preserve"> 30. </w:t>
      </w:r>
      <w:proofErr w:type="gramStart"/>
      <w:r w:rsidR="00A160C8">
        <w:rPr>
          <w:rFonts w:ascii="Times New Roman" w:hAnsi="Times New Roman" w:cs="Times New Roman"/>
          <w:sz w:val="24"/>
          <w:szCs w:val="24"/>
        </w:rPr>
        <w:t>juna</w:t>
      </w:r>
      <w:proofErr w:type="gramEnd"/>
      <w:r w:rsidR="0056068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stavljanja</w:t>
      </w:r>
      <w:r w:rsidR="0056068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finansijskih</w:t>
      </w:r>
      <w:r w:rsidR="0056068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zveštaja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zveštaja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zvršenoj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eviziji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reske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ijave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vezi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a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rezom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bit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duzeća</w:t>
      </w:r>
      <w:r w:rsidRPr="00121923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</w:rPr>
        <w:t>više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ema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čina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enja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finansijski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zveštaj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to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je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načna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verzija</w:t>
      </w:r>
      <w:r w:rsidR="009A57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zveštaja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A57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finansijsko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9A57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lovanj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rethodnu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godinu</w:t>
      </w:r>
      <w:r w:rsidRPr="001219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9D2" w:rsidRPr="00F25076" w:rsidRDefault="00121923" w:rsidP="00F2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219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A578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469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aspravi</w:t>
      </w:r>
      <w:r w:rsidR="000C0B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C0B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C0B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C0B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stakli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kvalitet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loženih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zmena</w:t>
      </w:r>
      <w:r w:rsidR="00F94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akona</w:t>
      </w:r>
      <w:r w:rsidR="00F94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o</w:t>
      </w:r>
      <w:r w:rsidR="00F94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m</w:t>
      </w:r>
      <w:r w:rsidR="00F94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stupku</w:t>
      </w:r>
      <w:r w:rsidR="00F94B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94B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stakli</w:t>
      </w:r>
      <w:r w:rsidR="00F94B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F94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4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načajn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94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izmen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469D2" w:rsidRPr="004469D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F94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poverioci</w:t>
      </w:r>
      <w:r w:rsidR="00F94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ogu</w:t>
      </w:r>
      <w:r w:rsidR="00F94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F94BDF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ira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u</w:t>
      </w:r>
      <w:r w:rsidR="004469D2" w:rsidRPr="004469D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ečajnog</w:t>
      </w:r>
      <w:r w:rsidR="004469D2" w:rsidRPr="004469D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upravnika</w:t>
      </w:r>
      <w:r w:rsidR="004469D2" w:rsidRPr="004469D2">
        <w:rPr>
          <w:rFonts w:ascii="Times New Roman" w:hAnsi="Times New Roman" w:cs="Times New Roman"/>
          <w:sz w:val="24"/>
          <w:szCs w:val="24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F94B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overioci</w:t>
      </w:r>
      <w:r w:rsidR="00F94B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najbolje</w:t>
      </w:r>
      <w:r w:rsidR="004469D2" w:rsidRPr="004469D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znaju</w:t>
      </w:r>
      <w:r w:rsidR="004469D2" w:rsidRPr="004469D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ko</w:t>
      </w:r>
      <w:r w:rsidR="004469D2" w:rsidRPr="004469D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4469D2" w:rsidRPr="004469D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pravljaju</w:t>
      </w:r>
      <w:r w:rsidR="004469D2" w:rsidRPr="004469D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apitalom</w:t>
      </w:r>
      <w:r w:rsidR="004469D2" w:rsidRPr="004469D2">
        <w:rPr>
          <w:rFonts w:ascii="Times New Roman" w:hAnsi="Times New Roman" w:cs="Times New Roman"/>
          <w:sz w:val="24"/>
          <w:szCs w:val="24"/>
        </w:rPr>
        <w:t>.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zneta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ilema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rokovi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viđeni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konskim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lozima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govarajući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loženo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poruči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menuje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dam</w:t>
      </w:r>
      <w:r w:rsidR="00F25076" w:rsidRPr="000C0B6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o</w:t>
      </w:r>
      <w:r w:rsidR="00F25076" w:rsidRPr="000C0B6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eset</w:t>
      </w:r>
      <w:r w:rsidR="00F25076" w:rsidRPr="000C0B6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ržavnih</w:t>
      </w:r>
      <w:r w:rsidR="00F25076" w:rsidRPr="000C0B6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kretara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F25076" w:rsidRPr="000C0B6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a</w:t>
      </w:r>
      <w:r w:rsidR="00F25076" w:rsidRPr="000C0B6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i</w:t>
      </w:r>
      <w:r w:rsidR="00F25076" w:rsidRPr="000C0B6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e</w:t>
      </w:r>
      <w:r w:rsidR="00F25076" w:rsidRPr="000C0B65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vatizacija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vršila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ptimalan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37789" w:rsidRPr="000E6162" w:rsidRDefault="000E6162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0E61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Pr="000E61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0E61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Pr="000E61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Vladimir</w:t>
      </w:r>
      <w:r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arinković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lagoje</w:t>
      </w:r>
      <w:r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Bradić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Dejan</w:t>
      </w:r>
      <w:r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vačević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admilo</w:t>
      </w:r>
      <w:r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Kostić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Vladan</w:t>
      </w:r>
      <w:r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ilošević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A160C8">
        <w:rPr>
          <w:rFonts w:ascii="Times New Roman" w:hAnsi="Times New Roman" w:cs="Times New Roman"/>
          <w:sz w:val="24"/>
          <w:szCs w:val="24"/>
        </w:rPr>
        <w:t>ar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160C8">
        <w:rPr>
          <w:rFonts w:ascii="Times New Roman" w:hAnsi="Times New Roman" w:cs="Times New Roman"/>
          <w:sz w:val="24"/>
          <w:szCs w:val="24"/>
        </w:rPr>
        <w:t>tev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arij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adov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Mijailović</w:t>
      </w:r>
      <w:r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Ružica</w:t>
      </w:r>
      <w:r w:rsidRPr="000E6162">
        <w:rPr>
          <w:rFonts w:ascii="Times New Roman" w:hAnsi="Times New Roman" w:cs="Times New Roman"/>
          <w:sz w:val="24"/>
          <w:szCs w:val="24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</w:rPr>
        <w:t>Stamenković</w:t>
      </w:r>
      <w:r w:rsidRPr="000E616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37789" w:rsidRPr="002E25E3" w:rsidRDefault="00B37789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75EF3" w:rsidRDefault="00A160C8" w:rsidP="00875E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75EF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7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7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87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87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87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7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87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87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87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7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87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875E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875E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875E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i</w:t>
      </w:r>
      <w:r w:rsidR="00427A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27A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u</w:t>
      </w:r>
      <w:r w:rsidR="00875EF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75EF3" w:rsidRDefault="00875EF3" w:rsidP="0087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75EF3" w:rsidRDefault="00875EF3" w:rsidP="0087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5EF3" w:rsidRDefault="00875EF3" w:rsidP="0087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tečaju</w:t>
      </w:r>
      <w:r w:rsidR="00427A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27A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načelu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75EF3" w:rsidRDefault="00875EF3" w:rsidP="0087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75EF3" w:rsidRDefault="00875EF3" w:rsidP="0087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5EF3" w:rsidRDefault="00875EF3" w:rsidP="0087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Pr="00875EF3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87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7E28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7E28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7E28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="007E28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E28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="007E28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7E28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7E28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="007E28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egistracije</w:t>
      </w:r>
      <w:r w:rsidR="007E28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E28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i</w:t>
      </w:r>
      <w:r w:rsidR="007E28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E28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e</w:t>
      </w:r>
      <w:r w:rsidR="007E28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registre</w:t>
      </w:r>
      <w:r w:rsidR="00427A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27A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načelu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75EF3" w:rsidRDefault="00875EF3" w:rsidP="0087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F7892" w:rsidRPr="00875EF3" w:rsidRDefault="000F7892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37789" w:rsidRPr="002E25E3" w:rsidRDefault="00B37789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B41B1" w:rsidRPr="002E25E3" w:rsidRDefault="004B41B1" w:rsidP="004B41B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7789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B41B1" w:rsidRPr="002E25E3" w:rsidRDefault="004B41B1" w:rsidP="004B41B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41B1" w:rsidRPr="002E25E3" w:rsidRDefault="004B41B1" w:rsidP="004B41B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n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čin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brađen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tonski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nimak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6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4B41B1" w:rsidRPr="002E25E3" w:rsidRDefault="004B41B1" w:rsidP="004B41B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F7892" w:rsidRPr="002E25E3" w:rsidRDefault="000F7892" w:rsidP="004B41B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41B1" w:rsidRPr="002E25E3" w:rsidRDefault="004B41B1" w:rsidP="004B41B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B41B1" w:rsidRPr="002E25E3" w:rsidTr="00857843">
        <w:tc>
          <w:tcPr>
            <w:tcW w:w="4788" w:type="dxa"/>
          </w:tcPr>
          <w:p w:rsidR="004B41B1" w:rsidRPr="002E25E3" w:rsidRDefault="004B41B1" w:rsidP="004B41B1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25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</w:t>
            </w:r>
            <w:r w:rsidR="00A160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SEKRETAR</w:t>
            </w:r>
          </w:p>
          <w:p w:rsidR="004B41B1" w:rsidRPr="002E25E3" w:rsidRDefault="004B41B1" w:rsidP="004B41B1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4B41B1" w:rsidRPr="002E25E3" w:rsidRDefault="004B41B1" w:rsidP="004B41B1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25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</w:t>
            </w:r>
            <w:r w:rsidR="00A160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ušan</w:t>
            </w:r>
            <w:r w:rsidRPr="002E25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160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Lazić</w:t>
            </w:r>
          </w:p>
        </w:tc>
        <w:tc>
          <w:tcPr>
            <w:tcW w:w="4788" w:type="dxa"/>
          </w:tcPr>
          <w:p w:rsidR="004B41B1" w:rsidRPr="002E25E3" w:rsidRDefault="004B41B1" w:rsidP="004B41B1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25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A160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PREDSEDNIK</w:t>
            </w:r>
          </w:p>
          <w:p w:rsidR="004B41B1" w:rsidRPr="002E25E3" w:rsidRDefault="004B41B1" w:rsidP="004B41B1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4B41B1" w:rsidRPr="002E25E3" w:rsidRDefault="004B41B1" w:rsidP="004B41B1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25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A160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r</w:t>
            </w:r>
            <w:r w:rsidRPr="002E25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160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Aleksandra</w:t>
            </w:r>
            <w:r w:rsidRPr="002E25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160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Tomić</w:t>
            </w:r>
          </w:p>
        </w:tc>
      </w:tr>
    </w:tbl>
    <w:p w:rsidR="004C68DE" w:rsidRPr="002E25E3" w:rsidRDefault="004C68DE">
      <w:pPr>
        <w:rPr>
          <w:rFonts w:ascii="Times New Roman" w:hAnsi="Times New Roman" w:cs="Times New Roman"/>
          <w:sz w:val="24"/>
          <w:szCs w:val="24"/>
        </w:rPr>
      </w:pPr>
    </w:p>
    <w:sectPr w:rsidR="004C68DE" w:rsidRPr="002E25E3" w:rsidSect="001F5A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E3A" w:rsidRDefault="00BF4E3A">
      <w:pPr>
        <w:spacing w:after="0" w:line="240" w:lineRule="auto"/>
      </w:pPr>
      <w:r>
        <w:separator/>
      </w:r>
    </w:p>
  </w:endnote>
  <w:endnote w:type="continuationSeparator" w:id="0">
    <w:p w:rsidR="00BF4E3A" w:rsidRDefault="00BF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C8" w:rsidRDefault="00A160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C8" w:rsidRDefault="00A16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C8" w:rsidRDefault="00A16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E3A" w:rsidRDefault="00BF4E3A">
      <w:pPr>
        <w:spacing w:after="0" w:line="240" w:lineRule="auto"/>
      </w:pPr>
      <w:r>
        <w:separator/>
      </w:r>
    </w:p>
  </w:footnote>
  <w:footnote w:type="continuationSeparator" w:id="0">
    <w:p w:rsidR="00BF4E3A" w:rsidRDefault="00BF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C8" w:rsidRDefault="00A16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1469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4B6E" w:rsidRDefault="004B41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0C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64B6E" w:rsidRDefault="00BF4E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6E" w:rsidRDefault="00BF4E3A">
    <w:pPr>
      <w:pStyle w:val="Header"/>
      <w:jc w:val="center"/>
    </w:pPr>
  </w:p>
  <w:p w:rsidR="00A64B6E" w:rsidRDefault="00BF4E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E18"/>
    <w:multiLevelType w:val="hybridMultilevel"/>
    <w:tmpl w:val="0BD2C3FA"/>
    <w:lvl w:ilvl="0" w:tplc="398ABAA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4D5C"/>
    <w:multiLevelType w:val="hybridMultilevel"/>
    <w:tmpl w:val="71DEB54A"/>
    <w:lvl w:ilvl="0" w:tplc="D6809C2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F7D5E"/>
    <w:multiLevelType w:val="hybridMultilevel"/>
    <w:tmpl w:val="AF96876A"/>
    <w:lvl w:ilvl="0" w:tplc="E46EF27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10A89"/>
    <w:multiLevelType w:val="hybridMultilevel"/>
    <w:tmpl w:val="3B9C1C18"/>
    <w:lvl w:ilvl="0" w:tplc="63E6E20A">
      <w:start w:val="28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B1"/>
    <w:rsid w:val="00017FED"/>
    <w:rsid w:val="000834FB"/>
    <w:rsid w:val="000C0B65"/>
    <w:rsid w:val="000E0A25"/>
    <w:rsid w:val="000E6162"/>
    <w:rsid w:val="000F58E9"/>
    <w:rsid w:val="000F7265"/>
    <w:rsid w:val="000F7892"/>
    <w:rsid w:val="001076C5"/>
    <w:rsid w:val="00121923"/>
    <w:rsid w:val="001312BB"/>
    <w:rsid w:val="001768E9"/>
    <w:rsid w:val="001B6188"/>
    <w:rsid w:val="001C7958"/>
    <w:rsid w:val="001E1BF1"/>
    <w:rsid w:val="001E715F"/>
    <w:rsid w:val="001F5AF5"/>
    <w:rsid w:val="00213315"/>
    <w:rsid w:val="002362B7"/>
    <w:rsid w:val="002449DB"/>
    <w:rsid w:val="002B2692"/>
    <w:rsid w:val="002D1442"/>
    <w:rsid w:val="002E25E3"/>
    <w:rsid w:val="002E35A5"/>
    <w:rsid w:val="002F4557"/>
    <w:rsid w:val="00301572"/>
    <w:rsid w:val="003243FA"/>
    <w:rsid w:val="003259CA"/>
    <w:rsid w:val="003E7BF8"/>
    <w:rsid w:val="00427A06"/>
    <w:rsid w:val="004316E7"/>
    <w:rsid w:val="004469D2"/>
    <w:rsid w:val="00492446"/>
    <w:rsid w:val="004B41B1"/>
    <w:rsid w:val="004C68DE"/>
    <w:rsid w:val="004D238B"/>
    <w:rsid w:val="004F64D3"/>
    <w:rsid w:val="00533AF2"/>
    <w:rsid w:val="005357B4"/>
    <w:rsid w:val="0055065F"/>
    <w:rsid w:val="00560685"/>
    <w:rsid w:val="005606AD"/>
    <w:rsid w:val="00586549"/>
    <w:rsid w:val="00596A76"/>
    <w:rsid w:val="005A0BDE"/>
    <w:rsid w:val="005A5E6F"/>
    <w:rsid w:val="005A6B6D"/>
    <w:rsid w:val="005B6247"/>
    <w:rsid w:val="006231FF"/>
    <w:rsid w:val="006437F6"/>
    <w:rsid w:val="00675678"/>
    <w:rsid w:val="006A481A"/>
    <w:rsid w:val="006A553D"/>
    <w:rsid w:val="006C027A"/>
    <w:rsid w:val="006D3B21"/>
    <w:rsid w:val="006E6D31"/>
    <w:rsid w:val="007036D8"/>
    <w:rsid w:val="00717500"/>
    <w:rsid w:val="00724409"/>
    <w:rsid w:val="00727B1B"/>
    <w:rsid w:val="00734942"/>
    <w:rsid w:val="00755DE0"/>
    <w:rsid w:val="007601E8"/>
    <w:rsid w:val="007876AC"/>
    <w:rsid w:val="007A254C"/>
    <w:rsid w:val="007B4245"/>
    <w:rsid w:val="007E2877"/>
    <w:rsid w:val="0080265B"/>
    <w:rsid w:val="00807D77"/>
    <w:rsid w:val="00853689"/>
    <w:rsid w:val="00875EF3"/>
    <w:rsid w:val="00877BDF"/>
    <w:rsid w:val="008D05B8"/>
    <w:rsid w:val="008D7821"/>
    <w:rsid w:val="008E10A8"/>
    <w:rsid w:val="00915D5C"/>
    <w:rsid w:val="00936994"/>
    <w:rsid w:val="0094383C"/>
    <w:rsid w:val="0095651E"/>
    <w:rsid w:val="009761F4"/>
    <w:rsid w:val="00977420"/>
    <w:rsid w:val="00996036"/>
    <w:rsid w:val="009A5780"/>
    <w:rsid w:val="009B0666"/>
    <w:rsid w:val="009B3497"/>
    <w:rsid w:val="009C454F"/>
    <w:rsid w:val="00A160C8"/>
    <w:rsid w:val="00A334BA"/>
    <w:rsid w:val="00A54CC3"/>
    <w:rsid w:val="00AB3804"/>
    <w:rsid w:val="00AE6436"/>
    <w:rsid w:val="00AF0743"/>
    <w:rsid w:val="00B07EFE"/>
    <w:rsid w:val="00B13E68"/>
    <w:rsid w:val="00B37789"/>
    <w:rsid w:val="00B93985"/>
    <w:rsid w:val="00BA163D"/>
    <w:rsid w:val="00BB2061"/>
    <w:rsid w:val="00BC5A4D"/>
    <w:rsid w:val="00BE5247"/>
    <w:rsid w:val="00BF4E3A"/>
    <w:rsid w:val="00BF6D38"/>
    <w:rsid w:val="00C103FF"/>
    <w:rsid w:val="00C320F6"/>
    <w:rsid w:val="00C56AB5"/>
    <w:rsid w:val="00C711C5"/>
    <w:rsid w:val="00CC2157"/>
    <w:rsid w:val="00D0485A"/>
    <w:rsid w:val="00D2224D"/>
    <w:rsid w:val="00D505F7"/>
    <w:rsid w:val="00D71006"/>
    <w:rsid w:val="00D86F70"/>
    <w:rsid w:val="00DC2CE3"/>
    <w:rsid w:val="00E14C7E"/>
    <w:rsid w:val="00E213F8"/>
    <w:rsid w:val="00E364ED"/>
    <w:rsid w:val="00EB2DA1"/>
    <w:rsid w:val="00EC3E38"/>
    <w:rsid w:val="00EE1648"/>
    <w:rsid w:val="00F25076"/>
    <w:rsid w:val="00F27D51"/>
    <w:rsid w:val="00F32B6F"/>
    <w:rsid w:val="00F3361E"/>
    <w:rsid w:val="00F55DFE"/>
    <w:rsid w:val="00F577D7"/>
    <w:rsid w:val="00F94BDF"/>
    <w:rsid w:val="00FA6DF4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1B1"/>
  </w:style>
  <w:style w:type="paragraph" w:styleId="ListParagraph">
    <w:name w:val="List Paragraph"/>
    <w:basedOn w:val="Normal"/>
    <w:uiPriority w:val="34"/>
    <w:qFormat/>
    <w:rsid w:val="000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F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160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1B1"/>
  </w:style>
  <w:style w:type="paragraph" w:styleId="ListParagraph">
    <w:name w:val="List Paragraph"/>
    <w:basedOn w:val="Normal"/>
    <w:uiPriority w:val="34"/>
    <w:qFormat/>
    <w:rsid w:val="000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F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160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31C6-372F-45A6-B884-B4807D73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9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info</cp:lastModifiedBy>
  <cp:revision>2</cp:revision>
  <cp:lastPrinted>2014-09-24T08:30:00Z</cp:lastPrinted>
  <dcterms:created xsi:type="dcterms:W3CDTF">2014-12-02T12:33:00Z</dcterms:created>
  <dcterms:modified xsi:type="dcterms:W3CDTF">2014-12-02T12:33:00Z</dcterms:modified>
</cp:coreProperties>
</file>